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D8" w:rsidRDefault="00C6373B" w:rsidP="00D8397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373B">
        <w:rPr>
          <w:rFonts w:ascii="Arial" w:hAnsi="Arial" w:cs="Arial"/>
          <w:b/>
          <w:sz w:val="32"/>
          <w:szCs w:val="32"/>
        </w:rPr>
        <w:t>29.12.2020</w:t>
      </w:r>
      <w:r w:rsidR="00073909" w:rsidRPr="00C6373B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432</w:t>
      </w:r>
    </w:p>
    <w:p w:rsidR="005D6BD8" w:rsidRPr="00C448FF" w:rsidRDefault="005D6BD8" w:rsidP="00D8397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5D6BD8" w:rsidRPr="00C448FF" w:rsidRDefault="005D6BD8" w:rsidP="00D8397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5D6BD8" w:rsidRDefault="005D6BD8" w:rsidP="00D8397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5D6BD8" w:rsidRPr="00C448FF" w:rsidRDefault="005D6BD8" w:rsidP="00D8397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F35F5E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F35F5E">
        <w:rPr>
          <w:rFonts w:ascii="Arial" w:hAnsi="Arial" w:cs="Arial"/>
          <w:b/>
          <w:sz w:val="32"/>
          <w:szCs w:val="32"/>
        </w:rPr>
        <w:t>Е ПОСЕЛЕНИЕ</w:t>
      </w:r>
    </w:p>
    <w:p w:rsidR="005D6BD8" w:rsidRPr="00C448FF" w:rsidRDefault="005D6BD8" w:rsidP="00D8397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5D6BD8" w:rsidRPr="00C448FF" w:rsidRDefault="005D6BD8" w:rsidP="00D8397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5D6BD8" w:rsidRPr="00995790" w:rsidRDefault="005D6BD8" w:rsidP="00D8397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D6BD8" w:rsidRDefault="000A5691" w:rsidP="00E4202C">
      <w:pPr>
        <w:widowControl w:val="0"/>
        <w:autoSpaceDE w:val="0"/>
        <w:autoSpaceDN w:val="0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0E331F">
        <w:rPr>
          <w:rFonts w:ascii="Arial" w:hAnsi="Arial" w:cs="Arial"/>
          <w:b/>
          <w:sz w:val="32"/>
          <w:szCs w:val="32"/>
        </w:rPr>
        <w:t>УТВЕРЖДЕНИИ ПОРЯДКА ОСУЩЕСТВЛЕНИЯ АДМИНИСТРАЦИЕЙ КУЛТУКСКОГО МУНИЦИПАЛЬНОГО ОБРАЗОВАНИЯ ПОНОМОЧИЙ ПО ВНУТРЕННЕМУ МУНИЦИПАЛЬНОМУ ФИНАНСОВОМУ КОНТРОЛЮ</w:t>
      </w:r>
    </w:p>
    <w:p w:rsidR="00E4202C" w:rsidRPr="00CF2250" w:rsidRDefault="00E4202C" w:rsidP="00E4202C">
      <w:pPr>
        <w:widowControl w:val="0"/>
        <w:autoSpaceDE w:val="0"/>
        <w:autoSpaceDN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0E331F" w:rsidRPr="000E331F" w:rsidRDefault="000E331F" w:rsidP="000E331F">
      <w:pPr>
        <w:ind w:firstLine="709"/>
        <w:jc w:val="both"/>
        <w:rPr>
          <w:rFonts w:ascii="Arial" w:hAnsi="Arial" w:cs="Arial"/>
          <w:sz w:val="24"/>
        </w:rPr>
      </w:pPr>
      <w:r w:rsidRPr="000E331F">
        <w:rPr>
          <w:rFonts w:ascii="Arial" w:hAnsi="Arial" w:cs="Arial"/>
          <w:sz w:val="24"/>
        </w:rPr>
        <w:t>В соответствии со статьей 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0E331F">
        <w:rPr>
          <w:rFonts w:ascii="Arial" w:hAnsi="Arial" w:cs="Arial"/>
        </w:rPr>
        <w:t xml:space="preserve"> </w:t>
      </w:r>
      <w:r w:rsidRPr="00F14193">
        <w:rPr>
          <w:rFonts w:ascii="Arial" w:hAnsi="Arial" w:cs="Arial"/>
          <w:sz w:val="24"/>
        </w:rPr>
        <w:t xml:space="preserve">руководствуясь </w:t>
      </w:r>
      <w:r w:rsidRPr="000E331F">
        <w:rPr>
          <w:rFonts w:ascii="Arial" w:hAnsi="Arial" w:cs="Arial"/>
          <w:sz w:val="24"/>
        </w:rPr>
        <w:t xml:space="preserve">Уставом </w:t>
      </w:r>
      <w:proofErr w:type="spellStart"/>
      <w:r w:rsidRPr="000E331F">
        <w:rPr>
          <w:rFonts w:ascii="Arial" w:hAnsi="Arial" w:cs="Arial"/>
          <w:sz w:val="24"/>
        </w:rPr>
        <w:t>Култукского</w:t>
      </w:r>
      <w:proofErr w:type="spellEnd"/>
      <w:r w:rsidRPr="000E331F">
        <w:rPr>
          <w:rFonts w:ascii="Arial" w:hAnsi="Arial" w:cs="Arial"/>
          <w:sz w:val="24"/>
        </w:rPr>
        <w:t xml:space="preserve"> муниципального образования, зарегистрированным Главным Управлением Министерства юстиции по Сибирскому федеральному округу </w:t>
      </w:r>
      <w:r>
        <w:rPr>
          <w:rFonts w:ascii="Arial" w:hAnsi="Arial" w:cs="Arial"/>
          <w:sz w:val="24"/>
        </w:rPr>
        <w:t>23.12.2005</w:t>
      </w:r>
      <w:r w:rsidRPr="000E331F">
        <w:rPr>
          <w:rFonts w:ascii="Arial" w:hAnsi="Arial" w:cs="Arial"/>
          <w:sz w:val="24"/>
        </w:rPr>
        <w:t>г, регистрационный номер RU 3851810220</w:t>
      </w:r>
      <w:r>
        <w:rPr>
          <w:rFonts w:ascii="Arial" w:hAnsi="Arial" w:cs="Arial"/>
          <w:sz w:val="24"/>
        </w:rPr>
        <w:t>05</w:t>
      </w:r>
      <w:r w:rsidRPr="000E331F">
        <w:rPr>
          <w:rFonts w:ascii="Arial" w:hAnsi="Arial" w:cs="Arial"/>
          <w:sz w:val="24"/>
        </w:rPr>
        <w:t>001,</w:t>
      </w:r>
    </w:p>
    <w:p w:rsidR="005D6BD8" w:rsidRDefault="005D6BD8" w:rsidP="00D83970">
      <w:pPr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D6BD8" w:rsidRDefault="005D6BD8" w:rsidP="00D83970">
      <w:pPr>
        <w:shd w:val="clear" w:color="auto" w:fill="FFFFFF"/>
        <w:ind w:right="-30" w:firstLine="709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BC6023">
        <w:rPr>
          <w:rFonts w:ascii="Arial" w:hAnsi="Arial" w:cs="Arial"/>
          <w:b/>
          <w:spacing w:val="-4"/>
          <w:sz w:val="30"/>
          <w:szCs w:val="30"/>
        </w:rPr>
        <w:t>ПО</w:t>
      </w:r>
      <w:r w:rsidRPr="00BC6023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6656B9" w:rsidRPr="00BC6023" w:rsidRDefault="006656B9" w:rsidP="00D83970">
      <w:pPr>
        <w:shd w:val="clear" w:color="auto" w:fill="FFFFFF"/>
        <w:ind w:right="-30" w:firstLine="709"/>
        <w:jc w:val="center"/>
        <w:rPr>
          <w:rFonts w:ascii="Arial" w:hAnsi="Arial" w:cs="Arial"/>
          <w:spacing w:val="-4"/>
          <w:sz w:val="24"/>
          <w:szCs w:val="24"/>
        </w:rPr>
      </w:pPr>
    </w:p>
    <w:p w:rsidR="006656B9" w:rsidRPr="006656B9" w:rsidRDefault="00E4202C" w:rsidP="006656B9">
      <w:pPr>
        <w:ind w:firstLine="709"/>
        <w:jc w:val="both"/>
        <w:rPr>
          <w:rFonts w:ascii="Arial" w:hAnsi="Arial" w:cs="Arial"/>
          <w:sz w:val="24"/>
        </w:rPr>
      </w:pPr>
      <w:r w:rsidRPr="00E4202C">
        <w:rPr>
          <w:rFonts w:ascii="Arial" w:hAnsi="Arial" w:cs="Arial"/>
          <w:sz w:val="24"/>
        </w:rPr>
        <w:t xml:space="preserve">1. </w:t>
      </w:r>
      <w:r w:rsidR="006656B9" w:rsidRPr="006656B9">
        <w:rPr>
          <w:rFonts w:ascii="Arial" w:hAnsi="Arial" w:cs="Arial"/>
          <w:sz w:val="24"/>
        </w:rPr>
        <w:t xml:space="preserve">Утвердить Порядок осуществления администрацией </w:t>
      </w:r>
      <w:proofErr w:type="spellStart"/>
      <w:r w:rsidR="006656B9" w:rsidRPr="006656B9">
        <w:rPr>
          <w:rFonts w:ascii="Arial" w:hAnsi="Arial" w:cs="Arial"/>
          <w:sz w:val="24"/>
        </w:rPr>
        <w:t>Култукского</w:t>
      </w:r>
      <w:proofErr w:type="spellEnd"/>
      <w:r w:rsidR="006656B9" w:rsidRPr="006656B9">
        <w:rPr>
          <w:rFonts w:ascii="Arial" w:hAnsi="Arial" w:cs="Arial"/>
          <w:sz w:val="24"/>
        </w:rPr>
        <w:t xml:space="preserve"> муниципального образования полномочий по внутреннему муниципальному финансовому контролю</w:t>
      </w:r>
      <w:r w:rsidR="00F65EB5">
        <w:rPr>
          <w:rFonts w:ascii="Arial" w:hAnsi="Arial" w:cs="Arial"/>
          <w:sz w:val="24"/>
        </w:rPr>
        <w:t xml:space="preserve"> (прилагается).</w:t>
      </w:r>
    </w:p>
    <w:p w:rsidR="006656B9" w:rsidRPr="006656B9" w:rsidRDefault="006656B9" w:rsidP="006656B9">
      <w:pPr>
        <w:ind w:firstLine="709"/>
        <w:jc w:val="both"/>
        <w:rPr>
          <w:rFonts w:ascii="Arial" w:hAnsi="Arial" w:cs="Arial"/>
          <w:sz w:val="24"/>
        </w:rPr>
      </w:pPr>
    </w:p>
    <w:p w:rsidR="006656B9" w:rsidRPr="006656B9" w:rsidRDefault="006656B9" w:rsidP="006656B9">
      <w:pPr>
        <w:ind w:firstLine="709"/>
        <w:jc w:val="both"/>
        <w:rPr>
          <w:rFonts w:ascii="Arial" w:hAnsi="Arial" w:cs="Arial"/>
          <w:sz w:val="24"/>
        </w:rPr>
      </w:pPr>
      <w:r w:rsidRPr="006656B9">
        <w:rPr>
          <w:rFonts w:ascii="Arial" w:hAnsi="Arial" w:cs="Arial"/>
          <w:sz w:val="24"/>
        </w:rPr>
        <w:t xml:space="preserve">2. Признать утратившими силу постановления администрации </w:t>
      </w:r>
      <w:proofErr w:type="spellStart"/>
      <w:r w:rsidRPr="006656B9">
        <w:rPr>
          <w:rFonts w:ascii="Arial" w:hAnsi="Arial" w:cs="Arial"/>
          <w:sz w:val="24"/>
        </w:rPr>
        <w:t>Култукского</w:t>
      </w:r>
      <w:proofErr w:type="spellEnd"/>
      <w:r w:rsidRPr="006656B9">
        <w:rPr>
          <w:rFonts w:ascii="Arial" w:hAnsi="Arial" w:cs="Arial"/>
          <w:sz w:val="24"/>
        </w:rPr>
        <w:t xml:space="preserve"> муниципального образования от 14.07.2014г №159 «Об утверждении Положения о порядке</w:t>
      </w:r>
      <w:r w:rsidR="00306E21">
        <w:rPr>
          <w:rFonts w:ascii="Arial" w:hAnsi="Arial" w:cs="Arial"/>
          <w:sz w:val="24"/>
        </w:rPr>
        <w:t xml:space="preserve"> </w:t>
      </w:r>
      <w:r w:rsidRPr="006656B9">
        <w:rPr>
          <w:rFonts w:ascii="Arial" w:hAnsi="Arial" w:cs="Arial"/>
          <w:sz w:val="24"/>
        </w:rPr>
        <w:t xml:space="preserve">осуществления внутреннего муниципального финансового контроля в </w:t>
      </w:r>
      <w:proofErr w:type="spellStart"/>
      <w:r w:rsidRPr="006656B9">
        <w:rPr>
          <w:rFonts w:ascii="Arial" w:hAnsi="Arial" w:cs="Arial"/>
          <w:sz w:val="24"/>
        </w:rPr>
        <w:t>Култукском</w:t>
      </w:r>
      <w:proofErr w:type="spellEnd"/>
      <w:r w:rsidRPr="006656B9">
        <w:rPr>
          <w:rFonts w:ascii="Arial" w:hAnsi="Arial" w:cs="Arial"/>
          <w:sz w:val="24"/>
        </w:rPr>
        <w:t xml:space="preserve"> муниципальном образовании»</w:t>
      </w:r>
    </w:p>
    <w:p w:rsidR="00E4202C" w:rsidRPr="00E4202C" w:rsidRDefault="00E4202C" w:rsidP="006656B9">
      <w:pPr>
        <w:ind w:firstLine="709"/>
        <w:jc w:val="both"/>
        <w:rPr>
          <w:sz w:val="24"/>
          <w:szCs w:val="24"/>
        </w:rPr>
      </w:pPr>
    </w:p>
    <w:p w:rsidR="00E4202C" w:rsidRDefault="00E4202C" w:rsidP="00E4202C">
      <w:pPr>
        <w:ind w:firstLine="709"/>
        <w:jc w:val="both"/>
        <w:rPr>
          <w:rFonts w:ascii="Arial" w:hAnsi="Arial" w:cs="Arial"/>
          <w:sz w:val="24"/>
        </w:rPr>
      </w:pPr>
      <w:r w:rsidRPr="00E4202C">
        <w:rPr>
          <w:rFonts w:ascii="Arial" w:hAnsi="Arial" w:cs="Arial"/>
          <w:sz w:val="24"/>
        </w:rPr>
        <w:t>3. Постановление подлежит официальному опубликованию в приложении к газете «</w:t>
      </w:r>
      <w:r>
        <w:rPr>
          <w:rFonts w:ascii="Arial" w:hAnsi="Arial" w:cs="Arial"/>
          <w:sz w:val="24"/>
        </w:rPr>
        <w:t>Славное море</w:t>
      </w:r>
      <w:r w:rsidRPr="00E4202C">
        <w:rPr>
          <w:rFonts w:ascii="Arial" w:hAnsi="Arial" w:cs="Arial"/>
          <w:sz w:val="24"/>
        </w:rPr>
        <w:t xml:space="preserve">» и размещению на официальном сайте администрации </w:t>
      </w:r>
      <w:r>
        <w:rPr>
          <w:rFonts w:ascii="Arial" w:hAnsi="Arial" w:cs="Arial"/>
          <w:sz w:val="24"/>
        </w:rPr>
        <w:t>Култукского</w:t>
      </w:r>
      <w:r w:rsidRPr="00E4202C">
        <w:rPr>
          <w:rFonts w:ascii="Arial" w:hAnsi="Arial" w:cs="Arial"/>
          <w:sz w:val="24"/>
        </w:rPr>
        <w:t xml:space="preserve"> городского поселения Слюдянского района в информационно-телекоммуникационной сети «Интернет».</w:t>
      </w:r>
    </w:p>
    <w:p w:rsidR="006656B9" w:rsidRPr="00E4202C" w:rsidRDefault="006656B9" w:rsidP="00E4202C">
      <w:pPr>
        <w:ind w:firstLine="709"/>
        <w:jc w:val="both"/>
        <w:rPr>
          <w:rFonts w:ascii="Arial" w:hAnsi="Arial" w:cs="Arial"/>
          <w:sz w:val="24"/>
        </w:rPr>
      </w:pPr>
    </w:p>
    <w:p w:rsidR="00DE4943" w:rsidRPr="00DE4943" w:rsidRDefault="00E4202C" w:rsidP="00D8397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4943" w:rsidRPr="00DE4943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5D6BD8" w:rsidRPr="00AD1F61" w:rsidRDefault="005D6BD8" w:rsidP="00D83970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5D6BD8" w:rsidRPr="00AD1F61" w:rsidRDefault="005D6BD8" w:rsidP="00D83970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B2693B" w:rsidRPr="00AD1F61" w:rsidRDefault="00B2693B" w:rsidP="006656B9">
      <w:pPr>
        <w:jc w:val="both"/>
        <w:rPr>
          <w:rFonts w:ascii="Arial" w:hAnsi="Arial" w:cs="Arial"/>
          <w:sz w:val="24"/>
        </w:rPr>
      </w:pPr>
      <w:r w:rsidRPr="00AD1F61">
        <w:rPr>
          <w:rFonts w:ascii="Arial" w:hAnsi="Arial" w:cs="Arial"/>
          <w:sz w:val="24"/>
        </w:rPr>
        <w:t>Глав</w:t>
      </w:r>
      <w:r w:rsidR="006860ED" w:rsidRPr="00AD1F61">
        <w:rPr>
          <w:rFonts w:ascii="Arial" w:hAnsi="Arial" w:cs="Arial"/>
          <w:sz w:val="24"/>
        </w:rPr>
        <w:t>а</w:t>
      </w:r>
      <w:r w:rsidRPr="00AD1F61">
        <w:rPr>
          <w:rFonts w:ascii="Arial" w:hAnsi="Arial" w:cs="Arial"/>
          <w:sz w:val="24"/>
        </w:rPr>
        <w:t xml:space="preserve"> </w:t>
      </w:r>
      <w:proofErr w:type="spellStart"/>
      <w:r w:rsidRPr="00AD1F61">
        <w:rPr>
          <w:rFonts w:ascii="Arial" w:hAnsi="Arial" w:cs="Arial"/>
          <w:sz w:val="24"/>
        </w:rPr>
        <w:t>Култукского</w:t>
      </w:r>
      <w:proofErr w:type="spellEnd"/>
    </w:p>
    <w:p w:rsidR="00F35F5E" w:rsidRPr="00AD1F61" w:rsidRDefault="005D6BD8" w:rsidP="006656B9">
      <w:pPr>
        <w:jc w:val="both"/>
        <w:rPr>
          <w:rFonts w:ascii="Arial" w:hAnsi="Arial" w:cs="Arial"/>
          <w:sz w:val="24"/>
        </w:rPr>
      </w:pPr>
      <w:r w:rsidRPr="00AD1F61">
        <w:rPr>
          <w:rFonts w:ascii="Arial" w:hAnsi="Arial" w:cs="Arial"/>
          <w:sz w:val="24"/>
        </w:rPr>
        <w:t>муниципального образования</w:t>
      </w:r>
      <w:r w:rsidR="00141344" w:rsidRPr="00AD1F61">
        <w:rPr>
          <w:rFonts w:ascii="Arial" w:hAnsi="Arial" w:cs="Arial"/>
          <w:sz w:val="24"/>
        </w:rPr>
        <w:t xml:space="preserve">    </w:t>
      </w:r>
      <w:r w:rsidR="000B3946">
        <w:rPr>
          <w:rFonts w:ascii="Arial" w:hAnsi="Arial" w:cs="Arial"/>
          <w:sz w:val="24"/>
        </w:rPr>
        <w:t xml:space="preserve">                                                 Ю.А. Шарапов      </w:t>
      </w:r>
      <w:r w:rsidR="00141344" w:rsidRPr="00AD1F61">
        <w:rPr>
          <w:rFonts w:ascii="Arial" w:hAnsi="Arial" w:cs="Arial"/>
          <w:sz w:val="24"/>
        </w:rPr>
        <w:t xml:space="preserve">                                                       </w:t>
      </w:r>
    </w:p>
    <w:p w:rsidR="0022310A" w:rsidRPr="00AD1F61" w:rsidRDefault="0022310A" w:rsidP="00D83970">
      <w:pPr>
        <w:ind w:firstLine="709"/>
        <w:jc w:val="both"/>
        <w:rPr>
          <w:rFonts w:ascii="Arial" w:hAnsi="Arial" w:cs="Arial"/>
          <w:sz w:val="24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658B0" w:rsidRDefault="006658B0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65EB5" w:rsidRDefault="00F65EB5" w:rsidP="00F65EB5">
      <w:pPr>
        <w:pStyle w:val="21"/>
        <w:ind w:left="6500" w:right="20"/>
      </w:pPr>
      <w:r>
        <w:lastRenderedPageBreak/>
        <w:t xml:space="preserve">Приложение к постановлению администрации </w:t>
      </w:r>
      <w:proofErr w:type="spellStart"/>
      <w:r>
        <w:t>Култукского</w:t>
      </w:r>
      <w:proofErr w:type="spellEnd"/>
      <w:r>
        <w:t xml:space="preserve"> </w:t>
      </w:r>
      <w:r w:rsidR="00C6373B">
        <w:t>МО</w:t>
      </w:r>
    </w:p>
    <w:p w:rsidR="00F65EB5" w:rsidRDefault="00F65EB5" w:rsidP="00F65EB5">
      <w:pPr>
        <w:pStyle w:val="21"/>
        <w:ind w:left="6500" w:right="20"/>
      </w:pPr>
      <w:r>
        <w:t xml:space="preserve">от </w:t>
      </w:r>
      <w:r w:rsidR="00C6373B">
        <w:t>29.12.2020</w:t>
      </w:r>
      <w:r>
        <w:t>г №</w:t>
      </w:r>
      <w:r w:rsidR="00C6373B">
        <w:t>432</w:t>
      </w:r>
    </w:p>
    <w:p w:rsidR="00F65EB5" w:rsidRDefault="00F65EB5" w:rsidP="00F65EB5">
      <w:pPr>
        <w:pStyle w:val="21"/>
        <w:ind w:left="6500" w:right="20"/>
      </w:pPr>
    </w:p>
    <w:p w:rsidR="000B3946" w:rsidRDefault="000B3946" w:rsidP="00C6373B">
      <w:pPr>
        <w:rPr>
          <w:rFonts w:ascii="Courier New" w:hAnsi="Courier New" w:cs="Courier New"/>
          <w:color w:val="000000"/>
          <w:sz w:val="22"/>
          <w:szCs w:val="22"/>
        </w:rPr>
      </w:pPr>
    </w:p>
    <w:p w:rsidR="00F65EB5" w:rsidRDefault="00F65EB5" w:rsidP="00F65EB5">
      <w:pPr>
        <w:widowControl w:val="0"/>
        <w:autoSpaceDE w:val="0"/>
        <w:autoSpaceDN w:val="0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ЯДК ОСУЩЕСТВЛЕНИЯ АДМИНИСТРАЦИЕЙ КУЛТУКСКОГО МУНИЦИПАЛЬНОГО ОБРАЗОВАНИЯ ПОНОМОЧИЙ ПО ВНУТРЕННЕМУ МУНИЦИПАЛЬНОМУ ФИНАНСОВОМУ КОНТРОЛЮ</w:t>
      </w:r>
    </w:p>
    <w:p w:rsidR="00F65EB5" w:rsidRDefault="00F65EB5" w:rsidP="00F65EB5">
      <w:pPr>
        <w:widowControl w:val="0"/>
        <w:autoSpaceDE w:val="0"/>
        <w:autoSpaceDN w:val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65EB5" w:rsidRPr="00F65EB5" w:rsidRDefault="00F65EB5" w:rsidP="00F65EB5">
      <w:pPr>
        <w:ind w:firstLine="709"/>
        <w:jc w:val="center"/>
        <w:rPr>
          <w:rFonts w:ascii="Arial" w:hAnsi="Arial" w:cs="Arial"/>
          <w:sz w:val="24"/>
        </w:rPr>
      </w:pPr>
      <w:r w:rsidRPr="00F65EB5">
        <w:rPr>
          <w:rFonts w:ascii="Arial" w:hAnsi="Arial" w:cs="Arial"/>
          <w:sz w:val="24"/>
        </w:rPr>
        <w:t>1. Общие положения</w:t>
      </w:r>
    </w:p>
    <w:p w:rsidR="00F65EB5" w:rsidRPr="00F65EB5" w:rsidRDefault="00F65EB5" w:rsidP="00F65EB5">
      <w:pPr>
        <w:ind w:firstLine="709"/>
        <w:jc w:val="center"/>
        <w:rPr>
          <w:rFonts w:ascii="Arial" w:hAnsi="Arial" w:cs="Arial"/>
          <w:sz w:val="24"/>
        </w:rPr>
      </w:pPr>
    </w:p>
    <w:p w:rsidR="00F65EB5" w:rsidRDefault="00F65EB5" w:rsidP="00F65EB5">
      <w:pPr>
        <w:ind w:firstLine="709"/>
        <w:jc w:val="both"/>
        <w:rPr>
          <w:rFonts w:ascii="Arial" w:hAnsi="Arial" w:cs="Arial"/>
          <w:sz w:val="24"/>
        </w:rPr>
      </w:pPr>
      <w:r w:rsidRPr="00F65EB5">
        <w:rPr>
          <w:rFonts w:ascii="Arial" w:hAnsi="Arial" w:cs="Arial"/>
          <w:sz w:val="24"/>
        </w:rPr>
        <w:t xml:space="preserve">1.1. Настоящий Порядок осуществления администрацией </w:t>
      </w:r>
      <w:proofErr w:type="spellStart"/>
      <w:r w:rsidRPr="00F65EB5">
        <w:rPr>
          <w:rFonts w:ascii="Arial" w:hAnsi="Arial" w:cs="Arial"/>
          <w:sz w:val="24"/>
        </w:rPr>
        <w:t>Култукского</w:t>
      </w:r>
      <w:proofErr w:type="spellEnd"/>
      <w:r w:rsidRPr="00F65EB5">
        <w:rPr>
          <w:rFonts w:ascii="Arial" w:hAnsi="Arial" w:cs="Arial"/>
          <w:sz w:val="24"/>
        </w:rPr>
        <w:t xml:space="preserve"> муниципального образования</w:t>
      </w:r>
      <w:r w:rsidR="007421CD">
        <w:rPr>
          <w:rFonts w:ascii="Arial" w:hAnsi="Arial" w:cs="Arial"/>
          <w:sz w:val="24"/>
        </w:rPr>
        <w:t>, как органом внутреннего муниц</w:t>
      </w:r>
      <w:r w:rsidR="00B36A04">
        <w:rPr>
          <w:rFonts w:ascii="Arial" w:hAnsi="Arial" w:cs="Arial"/>
          <w:sz w:val="24"/>
        </w:rPr>
        <w:t>и</w:t>
      </w:r>
      <w:r w:rsidR="007421CD">
        <w:rPr>
          <w:rFonts w:ascii="Arial" w:hAnsi="Arial" w:cs="Arial"/>
          <w:sz w:val="24"/>
        </w:rPr>
        <w:t>пального финансового контроля (далее- ОВФК)</w:t>
      </w:r>
      <w:r w:rsidRPr="00F65EB5">
        <w:rPr>
          <w:rFonts w:ascii="Arial" w:hAnsi="Arial" w:cs="Arial"/>
          <w:sz w:val="24"/>
        </w:rPr>
        <w:t xml:space="preserve"> полномочий по внутреннему муниципальному финансовому контролю (далее - Порядок) разработан в соответствии со статьей 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 определяет полномочия,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, права и обязанности объектов внутреннего муниципального финансового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.</w:t>
      </w:r>
    </w:p>
    <w:p w:rsidR="007421CD" w:rsidRDefault="007421CD" w:rsidP="00F65EB5">
      <w:pPr>
        <w:ind w:firstLine="709"/>
        <w:jc w:val="both"/>
        <w:rPr>
          <w:rFonts w:ascii="Arial" w:hAnsi="Arial" w:cs="Arial"/>
          <w:sz w:val="24"/>
        </w:rPr>
      </w:pPr>
    </w:p>
    <w:p w:rsidR="007421CD" w:rsidRPr="007421CD" w:rsidRDefault="007421CD" w:rsidP="007421CD">
      <w:pPr>
        <w:ind w:firstLine="709"/>
        <w:jc w:val="center"/>
        <w:rPr>
          <w:rFonts w:ascii="Arial" w:hAnsi="Arial" w:cs="Arial"/>
          <w:sz w:val="24"/>
        </w:rPr>
      </w:pPr>
      <w:r w:rsidRPr="007421CD">
        <w:rPr>
          <w:rFonts w:ascii="Arial" w:hAnsi="Arial" w:cs="Arial"/>
          <w:sz w:val="24"/>
        </w:rPr>
        <w:t>2. Полномочия</w:t>
      </w:r>
      <w:r w:rsidR="00DC3E60">
        <w:rPr>
          <w:rFonts w:ascii="Arial" w:hAnsi="Arial" w:cs="Arial"/>
          <w:sz w:val="24"/>
        </w:rPr>
        <w:t xml:space="preserve"> ОВФК.</w:t>
      </w:r>
    </w:p>
    <w:p w:rsidR="007421CD" w:rsidRPr="00564E53" w:rsidRDefault="007421CD" w:rsidP="007421C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421CD" w:rsidRPr="007421CD" w:rsidRDefault="007421CD" w:rsidP="007421CD">
      <w:pPr>
        <w:ind w:firstLine="709"/>
        <w:jc w:val="both"/>
        <w:rPr>
          <w:rFonts w:ascii="Arial" w:hAnsi="Arial" w:cs="Arial"/>
          <w:sz w:val="24"/>
        </w:rPr>
      </w:pPr>
      <w:r w:rsidRPr="007421CD">
        <w:rPr>
          <w:rFonts w:ascii="Arial" w:hAnsi="Arial" w:cs="Arial"/>
          <w:sz w:val="24"/>
        </w:rPr>
        <w:t xml:space="preserve">2.1. Полномочиями </w:t>
      </w:r>
      <w:r>
        <w:rPr>
          <w:rFonts w:ascii="Arial" w:hAnsi="Arial" w:cs="Arial"/>
          <w:sz w:val="24"/>
        </w:rPr>
        <w:t xml:space="preserve">ОВФК </w:t>
      </w:r>
      <w:r w:rsidRPr="007421CD">
        <w:rPr>
          <w:rFonts w:ascii="Arial" w:hAnsi="Arial" w:cs="Arial"/>
          <w:sz w:val="24"/>
        </w:rPr>
        <w:t>при осуществлении внутреннего муниципального финансового контроля являются:</w:t>
      </w:r>
    </w:p>
    <w:p w:rsidR="007421CD" w:rsidRPr="007421CD" w:rsidRDefault="007421CD" w:rsidP="007421CD">
      <w:pPr>
        <w:ind w:firstLine="709"/>
        <w:jc w:val="both"/>
        <w:rPr>
          <w:rFonts w:ascii="Arial" w:hAnsi="Arial" w:cs="Arial"/>
          <w:sz w:val="24"/>
        </w:rPr>
      </w:pPr>
      <w:r w:rsidRPr="007421CD">
        <w:rPr>
          <w:rFonts w:ascii="Arial" w:hAnsi="Arial" w:cs="Arial"/>
          <w:sz w:val="24"/>
        </w:rPr>
        <w:t xml:space="preserve">1) 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</w:t>
      </w:r>
      <w:proofErr w:type="spellStart"/>
      <w:r w:rsidR="00B36A04">
        <w:rPr>
          <w:rFonts w:ascii="Arial" w:hAnsi="Arial" w:cs="Arial"/>
          <w:sz w:val="24"/>
        </w:rPr>
        <w:t>К</w:t>
      </w:r>
      <w:r w:rsidRPr="007421CD">
        <w:rPr>
          <w:rFonts w:ascii="Arial" w:hAnsi="Arial" w:cs="Arial"/>
          <w:sz w:val="24"/>
        </w:rPr>
        <w:t>ултукского</w:t>
      </w:r>
      <w:proofErr w:type="spellEnd"/>
      <w:r w:rsidRPr="007421CD">
        <w:rPr>
          <w:rFonts w:ascii="Arial" w:hAnsi="Arial" w:cs="Arial"/>
          <w:sz w:val="24"/>
        </w:rPr>
        <w:t xml:space="preserve"> муниципального образования;</w:t>
      </w:r>
    </w:p>
    <w:p w:rsidR="007421CD" w:rsidRPr="007421CD" w:rsidRDefault="007421CD" w:rsidP="007421CD">
      <w:pPr>
        <w:ind w:firstLine="709"/>
        <w:jc w:val="both"/>
        <w:rPr>
          <w:rFonts w:ascii="Arial" w:hAnsi="Arial" w:cs="Arial"/>
          <w:sz w:val="24"/>
        </w:rPr>
      </w:pPr>
      <w:r w:rsidRPr="007421CD">
        <w:rPr>
          <w:rFonts w:ascii="Arial" w:hAnsi="Arial" w:cs="Arial"/>
          <w:sz w:val="24"/>
        </w:rPr>
        <w:t xml:space="preserve">   2)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proofErr w:type="spellStart"/>
      <w:r w:rsidRPr="007421CD">
        <w:rPr>
          <w:rFonts w:ascii="Arial" w:hAnsi="Arial" w:cs="Arial"/>
          <w:sz w:val="24"/>
        </w:rPr>
        <w:t>Култукского</w:t>
      </w:r>
      <w:proofErr w:type="spellEnd"/>
      <w:r w:rsidRPr="007421CD">
        <w:rPr>
          <w:rFonts w:ascii="Arial" w:hAnsi="Arial" w:cs="Arial"/>
          <w:sz w:val="24"/>
        </w:rPr>
        <w:t xml:space="preserve"> муниципального образования, а также за соблюдением условий договоров (соглашений) о предоставлении средств </w:t>
      </w:r>
      <w:proofErr w:type="gramStart"/>
      <w:r w:rsidRPr="007421CD">
        <w:rPr>
          <w:rFonts w:ascii="Arial" w:hAnsi="Arial" w:cs="Arial"/>
          <w:sz w:val="24"/>
        </w:rPr>
        <w:t>из  бюджета</w:t>
      </w:r>
      <w:proofErr w:type="gramEnd"/>
      <w:r w:rsidRPr="007421CD">
        <w:rPr>
          <w:rFonts w:ascii="Arial" w:hAnsi="Arial" w:cs="Arial"/>
          <w:sz w:val="24"/>
        </w:rPr>
        <w:t xml:space="preserve"> </w:t>
      </w:r>
      <w:proofErr w:type="spellStart"/>
      <w:r w:rsidRPr="007421CD">
        <w:rPr>
          <w:rFonts w:ascii="Arial" w:hAnsi="Arial" w:cs="Arial"/>
          <w:sz w:val="24"/>
        </w:rPr>
        <w:t>Култукского</w:t>
      </w:r>
      <w:proofErr w:type="spellEnd"/>
      <w:r w:rsidRPr="007421CD">
        <w:rPr>
          <w:rFonts w:ascii="Arial" w:hAnsi="Arial" w:cs="Arial"/>
          <w:sz w:val="24"/>
        </w:rPr>
        <w:t xml:space="preserve"> муниципального образования, муниципальных контрактов;</w:t>
      </w:r>
    </w:p>
    <w:p w:rsidR="007421CD" w:rsidRPr="007421CD" w:rsidRDefault="007421CD" w:rsidP="007421CD">
      <w:pPr>
        <w:ind w:firstLine="709"/>
        <w:jc w:val="both"/>
        <w:rPr>
          <w:rFonts w:ascii="Arial" w:hAnsi="Arial" w:cs="Arial"/>
          <w:sz w:val="24"/>
        </w:rPr>
      </w:pPr>
      <w:r w:rsidRPr="007421CD">
        <w:rPr>
          <w:rFonts w:ascii="Arial" w:hAnsi="Arial" w:cs="Arial"/>
          <w:sz w:val="24"/>
        </w:rPr>
        <w:tab/>
        <w:t>3)   контроль за соблюдением условий договор</w:t>
      </w:r>
      <w:bookmarkStart w:id="0" w:name="_GoBack"/>
      <w:bookmarkEnd w:id="0"/>
      <w:r w:rsidRPr="007421CD">
        <w:rPr>
          <w:rFonts w:ascii="Arial" w:hAnsi="Arial" w:cs="Arial"/>
          <w:sz w:val="24"/>
        </w:rPr>
        <w:t xml:space="preserve">ов (соглашений), заключенных в целях исполнения договоров (соглашений) о предоставлении средств из бюджета </w:t>
      </w:r>
      <w:proofErr w:type="spellStart"/>
      <w:r w:rsidRPr="007421CD">
        <w:rPr>
          <w:rFonts w:ascii="Arial" w:hAnsi="Arial" w:cs="Arial"/>
          <w:sz w:val="24"/>
        </w:rPr>
        <w:t>Култукского</w:t>
      </w:r>
      <w:proofErr w:type="spellEnd"/>
      <w:r w:rsidRPr="007421CD">
        <w:rPr>
          <w:rFonts w:ascii="Arial" w:hAnsi="Arial" w:cs="Arial"/>
          <w:sz w:val="24"/>
        </w:rPr>
        <w:t xml:space="preserve"> муниципального образования, а также в случаях, предусмотренных </w:t>
      </w:r>
      <w:proofErr w:type="spellStart"/>
      <w:r w:rsidRPr="007421CD">
        <w:rPr>
          <w:rFonts w:ascii="Arial" w:hAnsi="Arial" w:cs="Arial"/>
          <w:sz w:val="24"/>
        </w:rPr>
        <w:t>Бюджетнм</w:t>
      </w:r>
      <w:proofErr w:type="spellEnd"/>
      <w:r w:rsidRPr="007421CD">
        <w:rPr>
          <w:rFonts w:ascii="Arial" w:hAnsi="Arial" w:cs="Arial"/>
          <w:sz w:val="24"/>
        </w:rPr>
        <w:t xml:space="preserve"> кодексом Российской Федерации, условий договоров (соглашений), заключенных в целях исполнения муниципальных контрактов;</w:t>
      </w:r>
    </w:p>
    <w:p w:rsidR="007421CD" w:rsidRPr="007421CD" w:rsidRDefault="007421CD" w:rsidP="007421CD">
      <w:pPr>
        <w:ind w:firstLine="709"/>
        <w:jc w:val="both"/>
        <w:rPr>
          <w:rFonts w:ascii="Arial" w:hAnsi="Arial" w:cs="Arial"/>
          <w:sz w:val="24"/>
        </w:rPr>
      </w:pPr>
      <w:r w:rsidRPr="007421CD">
        <w:rPr>
          <w:rFonts w:ascii="Arial" w:hAnsi="Arial" w:cs="Arial"/>
          <w:sz w:val="24"/>
        </w:rPr>
        <w:tab/>
        <w:t xml:space="preserve">4) контроль за достоверностью отчетов о результатах предоставления и (или) использования бюджетных средств (средств, предоставленных из бюджета </w:t>
      </w:r>
      <w:proofErr w:type="spellStart"/>
      <w:r w:rsidRPr="007421CD">
        <w:rPr>
          <w:rFonts w:ascii="Arial" w:hAnsi="Arial" w:cs="Arial"/>
          <w:sz w:val="24"/>
        </w:rPr>
        <w:t>Култукского</w:t>
      </w:r>
      <w:proofErr w:type="spellEnd"/>
      <w:r w:rsidRPr="007421CD">
        <w:rPr>
          <w:rFonts w:ascii="Arial" w:hAnsi="Arial" w:cs="Arial"/>
          <w:sz w:val="24"/>
        </w:rPr>
        <w:t xml:space="preserve"> муниципального образования), в том </w:t>
      </w:r>
      <w:r w:rsidRPr="007421CD">
        <w:rPr>
          <w:rFonts w:ascii="Arial" w:hAnsi="Arial" w:cs="Arial"/>
          <w:sz w:val="24"/>
        </w:rPr>
        <w:lastRenderedPageBreak/>
        <w:t xml:space="preserve">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</w:t>
      </w:r>
      <w:proofErr w:type="spellStart"/>
      <w:r w:rsidRPr="007421CD">
        <w:rPr>
          <w:rFonts w:ascii="Arial" w:hAnsi="Arial" w:cs="Arial"/>
          <w:sz w:val="24"/>
        </w:rPr>
        <w:t>Култукского</w:t>
      </w:r>
      <w:proofErr w:type="spellEnd"/>
      <w:r w:rsidRPr="007421CD">
        <w:rPr>
          <w:rFonts w:ascii="Arial" w:hAnsi="Arial" w:cs="Arial"/>
          <w:sz w:val="24"/>
        </w:rPr>
        <w:t xml:space="preserve"> муниципального образования. </w:t>
      </w:r>
    </w:p>
    <w:p w:rsidR="007421CD" w:rsidRPr="007421CD" w:rsidRDefault="007421CD" w:rsidP="007421CD">
      <w:pPr>
        <w:ind w:firstLine="709"/>
        <w:jc w:val="both"/>
        <w:rPr>
          <w:rFonts w:ascii="Arial" w:hAnsi="Arial" w:cs="Arial"/>
          <w:sz w:val="24"/>
        </w:rPr>
      </w:pPr>
      <w:r w:rsidRPr="007421CD">
        <w:rPr>
          <w:rFonts w:ascii="Arial" w:hAnsi="Arial" w:cs="Arial"/>
          <w:sz w:val="24"/>
        </w:rPr>
        <w:t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421CD" w:rsidRPr="007421CD" w:rsidRDefault="007421CD" w:rsidP="007421CD">
      <w:pPr>
        <w:ind w:firstLine="709"/>
        <w:jc w:val="both"/>
        <w:rPr>
          <w:rFonts w:ascii="Arial" w:hAnsi="Arial" w:cs="Arial"/>
          <w:sz w:val="24"/>
        </w:rPr>
      </w:pPr>
    </w:p>
    <w:p w:rsidR="007421CD" w:rsidRPr="001B5C56" w:rsidRDefault="007421CD" w:rsidP="001B5C56">
      <w:pPr>
        <w:ind w:firstLine="709"/>
        <w:jc w:val="both"/>
        <w:rPr>
          <w:rFonts w:ascii="Arial" w:hAnsi="Arial" w:cs="Arial"/>
          <w:sz w:val="24"/>
        </w:rPr>
      </w:pPr>
      <w:r w:rsidRPr="00564E53">
        <w:rPr>
          <w:sz w:val="24"/>
          <w:szCs w:val="24"/>
        </w:rPr>
        <w:tab/>
      </w:r>
      <w:r w:rsidRPr="001B5C56">
        <w:rPr>
          <w:rFonts w:ascii="Arial" w:hAnsi="Arial" w:cs="Arial"/>
          <w:sz w:val="24"/>
        </w:rPr>
        <w:t>2.2.   ОВФК при осуществлении полномочий:</w:t>
      </w:r>
    </w:p>
    <w:p w:rsidR="007421CD" w:rsidRPr="001B5C56" w:rsidRDefault="007421CD" w:rsidP="001B5C56">
      <w:pPr>
        <w:ind w:firstLine="709"/>
        <w:jc w:val="both"/>
        <w:rPr>
          <w:rFonts w:ascii="Arial" w:hAnsi="Arial" w:cs="Arial"/>
          <w:sz w:val="24"/>
        </w:rPr>
      </w:pPr>
      <w:r w:rsidRPr="001B5C56">
        <w:rPr>
          <w:rFonts w:ascii="Arial" w:hAnsi="Arial" w:cs="Arial"/>
          <w:sz w:val="24"/>
        </w:rPr>
        <w:t>1) проводятся камеральные, выездные и встречные проверки, ревизии и обследования (далее - контрольные мероприятия);</w:t>
      </w:r>
    </w:p>
    <w:p w:rsidR="007421CD" w:rsidRPr="001B5C56" w:rsidRDefault="007421CD" w:rsidP="001B5C56">
      <w:pPr>
        <w:ind w:firstLine="709"/>
        <w:jc w:val="both"/>
        <w:rPr>
          <w:rFonts w:ascii="Arial" w:hAnsi="Arial" w:cs="Arial"/>
          <w:sz w:val="24"/>
        </w:rPr>
      </w:pPr>
      <w:r w:rsidRPr="001B5C56">
        <w:rPr>
          <w:rFonts w:ascii="Arial" w:hAnsi="Arial" w:cs="Arial"/>
          <w:sz w:val="24"/>
        </w:rPr>
        <w:t>2) направляются объектам внутреннего муниципального финансового контроля (далее - объекты контроля) акты, заключения, представления и (или) предписания;</w:t>
      </w:r>
    </w:p>
    <w:p w:rsidR="007421CD" w:rsidRPr="001B5C56" w:rsidRDefault="007421CD" w:rsidP="001B5C56">
      <w:pPr>
        <w:ind w:firstLine="709"/>
        <w:jc w:val="both"/>
        <w:rPr>
          <w:rFonts w:ascii="Arial" w:hAnsi="Arial" w:cs="Arial"/>
          <w:sz w:val="24"/>
        </w:rPr>
      </w:pPr>
      <w:r w:rsidRPr="001B5C56">
        <w:rPr>
          <w:rFonts w:ascii="Arial" w:hAnsi="Arial" w:cs="Arial"/>
          <w:sz w:val="24"/>
        </w:rPr>
        <w:t>3)</w:t>
      </w:r>
      <w:r w:rsidRPr="001B5C56">
        <w:rPr>
          <w:rFonts w:ascii="Arial" w:hAnsi="Arial" w:cs="Arial"/>
          <w:sz w:val="24"/>
        </w:rPr>
        <w:tab/>
        <w:t xml:space="preserve"> направляются администрации </w:t>
      </w:r>
      <w:proofErr w:type="spellStart"/>
      <w:r w:rsidRPr="001B5C56">
        <w:rPr>
          <w:rFonts w:ascii="Arial" w:hAnsi="Arial" w:cs="Arial"/>
          <w:sz w:val="24"/>
        </w:rPr>
        <w:t>Култукского</w:t>
      </w:r>
      <w:proofErr w:type="spellEnd"/>
      <w:r w:rsidRPr="001B5C56">
        <w:rPr>
          <w:rFonts w:ascii="Arial" w:hAnsi="Arial" w:cs="Arial"/>
          <w:sz w:val="24"/>
        </w:rPr>
        <w:t xml:space="preserve"> муниципального образования уведомления о применении бюджетных мер принуждения;</w:t>
      </w:r>
    </w:p>
    <w:p w:rsidR="007421CD" w:rsidRPr="001B5C56" w:rsidRDefault="007421CD" w:rsidP="001B5C56">
      <w:pPr>
        <w:ind w:firstLine="709"/>
        <w:jc w:val="both"/>
        <w:rPr>
          <w:rFonts w:ascii="Arial" w:hAnsi="Arial" w:cs="Arial"/>
          <w:sz w:val="24"/>
        </w:rPr>
      </w:pPr>
      <w:r w:rsidRPr="001B5C56">
        <w:rPr>
          <w:rFonts w:ascii="Arial" w:hAnsi="Arial" w:cs="Arial"/>
          <w:sz w:val="24"/>
        </w:rPr>
        <w:t>4)</w:t>
      </w:r>
      <w:r w:rsidRPr="001B5C56">
        <w:rPr>
          <w:rFonts w:ascii="Arial" w:hAnsi="Arial" w:cs="Arial"/>
          <w:sz w:val="24"/>
        </w:rPr>
        <w:tab/>
        <w:t xml:space="preserve"> в пределах компетенции составляются протоколы об</w:t>
      </w:r>
      <w:r w:rsidRPr="001B5C56">
        <w:rPr>
          <w:rFonts w:ascii="Arial" w:hAnsi="Arial" w:cs="Arial"/>
          <w:sz w:val="24"/>
        </w:rPr>
        <w:br/>
        <w:t>административных правонарушениях, предусмотренных статьями</w:t>
      </w:r>
      <w:r w:rsidRPr="001B5C56">
        <w:rPr>
          <w:rFonts w:ascii="Arial" w:hAnsi="Arial" w:cs="Arial"/>
          <w:sz w:val="24"/>
        </w:rPr>
        <w:br/>
        <w:t>5.21, 15.1, 15.11, 15.14 – 15.15.16, части 1 статьи 19.4, статьи 19.4.1, частями 20 и 20.1 статьи 19.5, статьями 19.6 и 19.7 Кодекса Российской Федерации об административных</w:t>
      </w:r>
      <w:r w:rsidRPr="001B5C56">
        <w:rPr>
          <w:rFonts w:ascii="Arial" w:hAnsi="Arial" w:cs="Arial"/>
          <w:sz w:val="24"/>
        </w:rPr>
        <w:br/>
        <w:t>правонарушениях.</w:t>
      </w:r>
    </w:p>
    <w:p w:rsidR="007421CD" w:rsidRPr="001B5C56" w:rsidRDefault="007421CD" w:rsidP="001B5C56">
      <w:pPr>
        <w:ind w:firstLine="709"/>
        <w:jc w:val="both"/>
        <w:rPr>
          <w:rFonts w:ascii="Arial" w:hAnsi="Arial" w:cs="Arial"/>
          <w:sz w:val="24"/>
        </w:rPr>
      </w:pPr>
      <w:r w:rsidRPr="001B5C56">
        <w:rPr>
          <w:rFonts w:ascii="Arial" w:hAnsi="Arial" w:cs="Arial"/>
          <w:sz w:val="24"/>
        </w:rPr>
        <w:t>5) назначается (организуется) проведение экспертиз, необходимых для проведения контрольных мероприятий;</w:t>
      </w:r>
    </w:p>
    <w:p w:rsidR="007421CD" w:rsidRDefault="007421CD" w:rsidP="001B5C56">
      <w:pPr>
        <w:ind w:firstLine="709"/>
        <w:jc w:val="both"/>
        <w:rPr>
          <w:rFonts w:ascii="Arial" w:hAnsi="Arial" w:cs="Arial"/>
          <w:sz w:val="24"/>
        </w:rPr>
      </w:pPr>
      <w:r w:rsidRPr="001B5C56">
        <w:rPr>
          <w:rFonts w:ascii="Arial" w:hAnsi="Arial" w:cs="Arial"/>
          <w:sz w:val="24"/>
        </w:rPr>
        <w:t>6)  получается      необходимый      для      осуществления      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</w:t>
      </w:r>
      <w:r w:rsidRPr="00564E53">
        <w:rPr>
          <w:sz w:val="24"/>
          <w:szCs w:val="24"/>
        </w:rPr>
        <w:t xml:space="preserve"> </w:t>
      </w:r>
      <w:r w:rsidRPr="001B5C56">
        <w:rPr>
          <w:rFonts w:ascii="Arial" w:hAnsi="Arial" w:cs="Arial"/>
          <w:sz w:val="24"/>
        </w:rPr>
        <w:t>тайне.</w:t>
      </w:r>
    </w:p>
    <w:p w:rsidR="001B5C56" w:rsidRDefault="001B5C56" w:rsidP="001B5C56">
      <w:pPr>
        <w:ind w:firstLine="709"/>
        <w:jc w:val="both"/>
        <w:rPr>
          <w:rFonts w:ascii="Arial" w:hAnsi="Arial" w:cs="Arial"/>
          <w:sz w:val="24"/>
        </w:rPr>
      </w:pPr>
    </w:p>
    <w:p w:rsidR="001B5C56" w:rsidRPr="00DC3E60" w:rsidRDefault="001B5C56" w:rsidP="00DC3E60">
      <w:pPr>
        <w:ind w:firstLine="709"/>
        <w:jc w:val="center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>3. Объекты внутреннего муниципального финансового</w:t>
      </w:r>
    </w:p>
    <w:p w:rsidR="001B5C56" w:rsidRPr="00DC3E60" w:rsidRDefault="001B5C56" w:rsidP="00DC3E60">
      <w:pPr>
        <w:ind w:firstLine="709"/>
        <w:jc w:val="center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>контроля</w:t>
      </w:r>
    </w:p>
    <w:p w:rsidR="001B5C56" w:rsidRPr="00564E53" w:rsidRDefault="001B5C56" w:rsidP="001B5C56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1B5C56" w:rsidRPr="00DC3E60" w:rsidRDefault="001B5C56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>3.1.  Объектами контроля являются:</w:t>
      </w:r>
    </w:p>
    <w:p w:rsidR="001B5C56" w:rsidRPr="00DC3E60" w:rsidRDefault="001B5C56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 xml:space="preserve">1) главные распорядители (распорядители, получатели) бюджетных средств, главные администраторы (администраторы) доходов бюджета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 xml:space="preserve">, главные администраторы (администраторы) источников финансирования дефицита </w:t>
      </w:r>
      <w:proofErr w:type="spellStart"/>
      <w:r w:rsidR="00E76652" w:rsidRPr="00DC3E60">
        <w:rPr>
          <w:rFonts w:ascii="Arial" w:hAnsi="Arial" w:cs="Arial"/>
          <w:sz w:val="24"/>
        </w:rPr>
        <w:t>К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>;</w:t>
      </w:r>
    </w:p>
    <w:p w:rsidR="001B5C56" w:rsidRPr="00DC3E60" w:rsidRDefault="00E76652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>2</w:t>
      </w:r>
      <w:r w:rsidR="001B5C56" w:rsidRPr="00DC3E60">
        <w:rPr>
          <w:rFonts w:ascii="Arial" w:hAnsi="Arial" w:cs="Arial"/>
          <w:sz w:val="24"/>
        </w:rPr>
        <w:t xml:space="preserve">)   муниципальные учреждения </w:t>
      </w:r>
      <w:proofErr w:type="spellStart"/>
      <w:r w:rsidRPr="00DC3E60">
        <w:rPr>
          <w:rFonts w:ascii="Arial" w:hAnsi="Arial" w:cs="Arial"/>
          <w:sz w:val="24"/>
        </w:rPr>
        <w:t>Култукского</w:t>
      </w:r>
      <w:proofErr w:type="spellEnd"/>
      <w:r w:rsidRPr="00DC3E60">
        <w:rPr>
          <w:rFonts w:ascii="Arial" w:hAnsi="Arial" w:cs="Arial"/>
          <w:sz w:val="24"/>
        </w:rPr>
        <w:t xml:space="preserve"> муниципального образования</w:t>
      </w:r>
      <w:r w:rsidR="001B5C56" w:rsidRPr="00DC3E60">
        <w:rPr>
          <w:rFonts w:ascii="Arial" w:hAnsi="Arial" w:cs="Arial"/>
          <w:sz w:val="24"/>
        </w:rPr>
        <w:t>;</w:t>
      </w:r>
    </w:p>
    <w:p w:rsidR="001B5C56" w:rsidRPr="00DC3E60" w:rsidRDefault="00E76652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>3</w:t>
      </w:r>
      <w:r w:rsidR="001B5C56" w:rsidRPr="00DC3E60">
        <w:rPr>
          <w:rFonts w:ascii="Arial" w:hAnsi="Arial" w:cs="Arial"/>
          <w:sz w:val="24"/>
        </w:rPr>
        <w:t xml:space="preserve">)   муниципальные унитарные предприятия </w:t>
      </w:r>
      <w:proofErr w:type="spellStart"/>
      <w:r w:rsidRPr="00DC3E60">
        <w:rPr>
          <w:rFonts w:ascii="Arial" w:hAnsi="Arial" w:cs="Arial"/>
          <w:sz w:val="24"/>
        </w:rPr>
        <w:t>Култукского</w:t>
      </w:r>
      <w:proofErr w:type="spellEnd"/>
      <w:r w:rsidRPr="00DC3E60">
        <w:rPr>
          <w:rFonts w:ascii="Arial" w:hAnsi="Arial" w:cs="Arial"/>
          <w:sz w:val="24"/>
        </w:rPr>
        <w:t xml:space="preserve"> муниципального образования</w:t>
      </w:r>
      <w:r w:rsidR="001B5C56" w:rsidRPr="00DC3E60">
        <w:rPr>
          <w:rFonts w:ascii="Arial" w:hAnsi="Arial" w:cs="Arial"/>
          <w:sz w:val="24"/>
        </w:rPr>
        <w:t>;</w:t>
      </w:r>
    </w:p>
    <w:p w:rsidR="001B5C56" w:rsidRPr="00DC3E60" w:rsidRDefault="00E76652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>4</w:t>
      </w:r>
      <w:r w:rsidR="001B5C56" w:rsidRPr="00DC3E60">
        <w:rPr>
          <w:rFonts w:ascii="Arial" w:hAnsi="Arial" w:cs="Arial"/>
          <w:sz w:val="24"/>
        </w:rPr>
        <w:t xml:space="preserve">) хозяйственные товарищества и общества с участием </w:t>
      </w:r>
      <w:proofErr w:type="spellStart"/>
      <w:r w:rsidRPr="00DC3E60">
        <w:rPr>
          <w:rFonts w:ascii="Arial" w:hAnsi="Arial" w:cs="Arial"/>
          <w:sz w:val="24"/>
        </w:rPr>
        <w:t>Култукского</w:t>
      </w:r>
      <w:proofErr w:type="spellEnd"/>
      <w:r w:rsidRPr="00DC3E60">
        <w:rPr>
          <w:rFonts w:ascii="Arial" w:hAnsi="Arial" w:cs="Arial"/>
          <w:sz w:val="24"/>
        </w:rPr>
        <w:t xml:space="preserve"> муниципального образования</w:t>
      </w:r>
      <w:r w:rsidR="001B5C56" w:rsidRPr="00DC3E60">
        <w:rPr>
          <w:rFonts w:ascii="Arial" w:hAnsi="Arial" w:cs="Arial"/>
          <w:sz w:val="24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1B5C56" w:rsidRPr="00DC3E60" w:rsidRDefault="001B5C56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 xml:space="preserve">6) юридические лица (за исключением муниципальных учреждений, муниципальных унитарных предприятий, 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</w:t>
      </w:r>
      <w:r w:rsidRPr="00DC3E60">
        <w:rPr>
          <w:rFonts w:ascii="Arial" w:hAnsi="Arial" w:cs="Arial"/>
          <w:sz w:val="24"/>
        </w:rPr>
        <w:lastRenderedPageBreak/>
        <w:t>предпринимате</w:t>
      </w:r>
      <w:r w:rsidR="00E76652" w:rsidRPr="00DC3E60">
        <w:rPr>
          <w:rFonts w:ascii="Arial" w:hAnsi="Arial" w:cs="Arial"/>
          <w:sz w:val="24"/>
        </w:rPr>
        <w:t xml:space="preserve">ли, физические лица, являющиеся </w:t>
      </w:r>
      <w:r w:rsidRPr="00DC3E60">
        <w:rPr>
          <w:rFonts w:ascii="Arial" w:hAnsi="Arial" w:cs="Arial"/>
          <w:sz w:val="24"/>
        </w:rPr>
        <w:t xml:space="preserve">юридическими и физическими лицами, индивидуальными предпринимателями, получающими средства из бюджета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 xml:space="preserve"> на основании договоров (соглашений) о предоставлении средств из бюджета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 xml:space="preserve"> и (или) муниципальных контрактов, кредиты, обеспеченные и муниципальными гарантиями;</w:t>
      </w:r>
    </w:p>
    <w:p w:rsidR="001B5C56" w:rsidRPr="00DC3E60" w:rsidRDefault="001B5C56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 xml:space="preserve">В отношении объектов контроля (за исключением участников бюджетного процесса, бюджетных и автономных учреждений,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 внутренний муниципальный финансовый контроль в части соблюдения ими условий договоров (соглашений) о предоставлении средств из бюджета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 xml:space="preserve">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бюджета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 xml:space="preserve"> в ценные бумаги указанных юридических лиц осуществляется в процессе проверки главных распорядителей (распорядителей) бюджетных средств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 xml:space="preserve">, главных администраторов источников финансирования дефицита бюджета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 xml:space="preserve">, получателей бюджетных средств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 xml:space="preserve">, заключивших договоры (соглашения) о предоставлении средств из бюджета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>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p w:rsidR="001B5C56" w:rsidRPr="00DC3E60" w:rsidRDefault="001B5C56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 xml:space="preserve">3.1.1. </w:t>
      </w:r>
      <w:r w:rsidR="00E76652" w:rsidRPr="00DC3E60">
        <w:rPr>
          <w:rFonts w:ascii="Arial" w:hAnsi="Arial" w:cs="Arial"/>
          <w:sz w:val="24"/>
        </w:rPr>
        <w:t>ОВФК</w:t>
      </w:r>
      <w:r w:rsidRPr="00DC3E60">
        <w:rPr>
          <w:rFonts w:ascii="Arial" w:hAnsi="Arial" w:cs="Arial"/>
          <w:sz w:val="24"/>
        </w:rPr>
        <w:t xml:space="preserve"> осуществляет внутренний муниципальный финансовый контроль за соблюдением целей, порядка и условий предоставления из бюджета </w:t>
      </w:r>
      <w:proofErr w:type="spellStart"/>
      <w:r w:rsidR="00E76652" w:rsidRPr="00DC3E60">
        <w:rPr>
          <w:rFonts w:ascii="Arial" w:hAnsi="Arial" w:cs="Arial"/>
          <w:sz w:val="24"/>
        </w:rPr>
        <w:t>Култукского</w:t>
      </w:r>
      <w:proofErr w:type="spellEnd"/>
      <w:r w:rsidR="00E76652" w:rsidRPr="00DC3E60">
        <w:rPr>
          <w:rFonts w:ascii="Arial" w:hAnsi="Arial" w:cs="Arial"/>
          <w:sz w:val="24"/>
        </w:rPr>
        <w:t xml:space="preserve"> муниципального образования</w:t>
      </w:r>
      <w:r w:rsidRPr="00DC3E60">
        <w:rPr>
          <w:rFonts w:ascii="Arial" w:hAnsi="Arial" w:cs="Arial"/>
          <w:sz w:val="24"/>
        </w:rPr>
        <w:t xml:space="preserve">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DC3E60">
        <w:rPr>
          <w:rFonts w:ascii="Arial" w:hAnsi="Arial" w:cs="Arial"/>
          <w:sz w:val="24"/>
        </w:rPr>
        <w:t>софинансирования</w:t>
      </w:r>
      <w:proofErr w:type="spellEnd"/>
      <w:r w:rsidRPr="00DC3E60">
        <w:rPr>
          <w:rFonts w:ascii="Arial" w:hAnsi="Arial" w:cs="Arial"/>
          <w:sz w:val="24"/>
        </w:rPr>
        <w:t>) которых являются указанные межбюджетные трансферты,  в отношении:</w:t>
      </w:r>
    </w:p>
    <w:p w:rsidR="001B5C56" w:rsidRPr="00DC3E60" w:rsidRDefault="001B5C56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ab/>
        <w:t xml:space="preserve">3.2.  Объекты контроля и их должностные лица обязаны своевременно и в полном объеме представлять в </w:t>
      </w:r>
      <w:r w:rsidR="00E76652" w:rsidRPr="00DC3E60">
        <w:rPr>
          <w:rFonts w:ascii="Arial" w:hAnsi="Arial" w:cs="Arial"/>
          <w:sz w:val="24"/>
        </w:rPr>
        <w:t>ОВФК</w:t>
      </w:r>
      <w:r w:rsidRPr="00DC3E60">
        <w:rPr>
          <w:rFonts w:ascii="Arial" w:hAnsi="Arial" w:cs="Arial"/>
          <w:sz w:val="24"/>
        </w:rPr>
        <w:t xml:space="preserve"> по запросам информацию, документы и материалы, необходимые для осуществления муниципального финансового контроля, предоставлять должностным лицам отдела допуск в помещения и на территории объектов контроля, вы</w:t>
      </w:r>
      <w:r w:rsidR="00E76652" w:rsidRPr="00DC3E60">
        <w:rPr>
          <w:rFonts w:ascii="Arial" w:hAnsi="Arial" w:cs="Arial"/>
          <w:sz w:val="24"/>
        </w:rPr>
        <w:t>полнять их законные требования.</w:t>
      </w:r>
    </w:p>
    <w:p w:rsidR="001B5C56" w:rsidRPr="00DC3E60" w:rsidRDefault="001B5C56" w:rsidP="00DC3E60">
      <w:pPr>
        <w:ind w:firstLine="709"/>
        <w:jc w:val="both"/>
        <w:rPr>
          <w:rFonts w:ascii="Arial" w:hAnsi="Arial" w:cs="Arial"/>
          <w:sz w:val="24"/>
        </w:rPr>
      </w:pPr>
      <w:r w:rsidRPr="00DC3E60">
        <w:rPr>
          <w:rFonts w:ascii="Arial" w:hAnsi="Arial" w:cs="Arial"/>
          <w:sz w:val="24"/>
        </w:rPr>
        <w:t>3.3.  Непредставление или несвоевременное пр</w:t>
      </w:r>
      <w:r w:rsidR="00E76652" w:rsidRPr="00DC3E60">
        <w:rPr>
          <w:rFonts w:ascii="Arial" w:hAnsi="Arial" w:cs="Arial"/>
          <w:sz w:val="24"/>
        </w:rPr>
        <w:t xml:space="preserve">едставление объектами контроля ОВФК </w:t>
      </w:r>
      <w:r w:rsidRPr="00DC3E60">
        <w:rPr>
          <w:rFonts w:ascii="Arial" w:hAnsi="Arial" w:cs="Arial"/>
          <w:sz w:val="24"/>
        </w:rPr>
        <w:t>по его запросам информации, документов и материалов, необходимых для осуществления его полномочий по внутреннему муниципальному финансовому контролю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тдела влечет за собой ответственность, установленную законодательством Российской Федерации.</w:t>
      </w:r>
    </w:p>
    <w:p w:rsidR="00F65EB5" w:rsidRPr="00F65EB5" w:rsidRDefault="00F65EB5" w:rsidP="00966CCE">
      <w:pPr>
        <w:widowControl w:val="0"/>
        <w:autoSpaceDE w:val="0"/>
        <w:autoSpaceDN w:val="0"/>
        <w:ind w:right="-1"/>
        <w:rPr>
          <w:rFonts w:ascii="Arial" w:hAnsi="Arial" w:cs="Arial"/>
          <w:b/>
          <w:sz w:val="24"/>
          <w:szCs w:val="24"/>
        </w:rPr>
      </w:pPr>
    </w:p>
    <w:p w:rsidR="00966CCE" w:rsidRPr="00564E53" w:rsidRDefault="00966CCE" w:rsidP="00966CCE">
      <w:pPr>
        <w:ind w:firstLine="709"/>
        <w:jc w:val="center"/>
        <w:rPr>
          <w:sz w:val="24"/>
          <w:szCs w:val="24"/>
        </w:rPr>
      </w:pPr>
      <w:r w:rsidRPr="00966CCE">
        <w:rPr>
          <w:rFonts w:ascii="Arial" w:hAnsi="Arial" w:cs="Arial"/>
          <w:sz w:val="24"/>
        </w:rPr>
        <w:t>Глава 4. Планирование контрольных мероприятий</w:t>
      </w:r>
    </w:p>
    <w:p w:rsidR="00966CCE" w:rsidRPr="00564E53" w:rsidRDefault="00966CCE" w:rsidP="00966C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4.1.</w:t>
      </w:r>
      <w:r w:rsidRPr="00966CCE">
        <w:rPr>
          <w:rFonts w:ascii="Arial" w:hAnsi="Arial" w:cs="Arial"/>
          <w:sz w:val="24"/>
        </w:rPr>
        <w:tab/>
        <w:t>ОВФК проводит контрольные мероприятия, как на основании плана</w:t>
      </w:r>
      <w:r w:rsidRPr="00966CCE">
        <w:rPr>
          <w:rFonts w:ascii="Arial" w:hAnsi="Arial" w:cs="Arial"/>
          <w:sz w:val="24"/>
        </w:rPr>
        <w:br/>
        <w:t xml:space="preserve">контрольной деятельности, который утверждается распоряжением главы администрации </w:t>
      </w:r>
      <w:proofErr w:type="spellStart"/>
      <w:r w:rsidRPr="00966CCE">
        <w:rPr>
          <w:rFonts w:ascii="Arial" w:hAnsi="Arial" w:cs="Arial"/>
          <w:sz w:val="24"/>
        </w:rPr>
        <w:t>култукского</w:t>
      </w:r>
      <w:proofErr w:type="spellEnd"/>
      <w:r w:rsidRPr="00966CCE">
        <w:rPr>
          <w:rFonts w:ascii="Arial" w:hAnsi="Arial" w:cs="Arial"/>
          <w:sz w:val="24"/>
        </w:rPr>
        <w:t xml:space="preserve"> муниципального образования, так и во внеплановом порядке.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4.2.</w:t>
      </w:r>
      <w:r w:rsidRPr="00966CCE">
        <w:rPr>
          <w:rFonts w:ascii="Arial" w:hAnsi="Arial" w:cs="Arial"/>
          <w:sz w:val="24"/>
        </w:rPr>
        <w:tab/>
        <w:t>ОВФК проводятся внеплановые контрольные мероприятия по</w:t>
      </w:r>
      <w:r w:rsidRPr="00966CCE">
        <w:rPr>
          <w:rFonts w:ascii="Arial" w:hAnsi="Arial" w:cs="Arial"/>
          <w:sz w:val="24"/>
        </w:rPr>
        <w:br/>
        <w:t>следующим основаниям: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1)  поручение главы администрации;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2)   обращение правоохранительных органов;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3) жалобы, обращения граждан и организаций, депутатские запросы на имя главы администрации.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4.3.</w:t>
      </w:r>
      <w:r w:rsidRPr="00966CCE">
        <w:rPr>
          <w:rFonts w:ascii="Arial" w:hAnsi="Arial" w:cs="Arial"/>
          <w:sz w:val="24"/>
        </w:rPr>
        <w:tab/>
        <w:t xml:space="preserve"> План контрольной деятельности формируется на полугодие и</w:t>
      </w:r>
      <w:r w:rsidRPr="00966CCE">
        <w:rPr>
          <w:rFonts w:ascii="Arial" w:hAnsi="Arial" w:cs="Arial"/>
          <w:sz w:val="24"/>
        </w:rPr>
        <w:br/>
        <w:t xml:space="preserve">утверждается главой администрации </w:t>
      </w:r>
      <w:proofErr w:type="spellStart"/>
      <w:r w:rsidRPr="00966CCE">
        <w:rPr>
          <w:rFonts w:ascii="Arial" w:hAnsi="Arial" w:cs="Arial"/>
          <w:sz w:val="24"/>
        </w:rPr>
        <w:t>Култукского</w:t>
      </w:r>
      <w:proofErr w:type="spellEnd"/>
      <w:r w:rsidRPr="00966CCE">
        <w:rPr>
          <w:rFonts w:ascii="Arial" w:hAnsi="Arial" w:cs="Arial"/>
          <w:sz w:val="24"/>
        </w:rPr>
        <w:t xml:space="preserve"> муниципального образования.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 xml:space="preserve">4.4.  План контрольной деятельности утверждается не позднее, чем до 25 декабря на первое полугодие очередного года и до 25 июня на второе полугодие текущего года. </w:t>
      </w:r>
      <w:r w:rsidRPr="00966CCE">
        <w:rPr>
          <w:rFonts w:ascii="Arial" w:hAnsi="Arial" w:cs="Arial"/>
          <w:sz w:val="24"/>
        </w:rPr>
        <w:br/>
      </w:r>
      <w:r w:rsidRPr="00966CCE">
        <w:rPr>
          <w:rFonts w:ascii="Arial" w:hAnsi="Arial" w:cs="Arial"/>
          <w:sz w:val="24"/>
        </w:rPr>
        <w:tab/>
        <w:t xml:space="preserve"> План контрольной деятельности на очередной финансовый год размещается в информационно-телекоммуникационной сети Интернет на официальном сайте администрации </w:t>
      </w:r>
      <w:proofErr w:type="spellStart"/>
      <w:r w:rsidRPr="00966CCE">
        <w:rPr>
          <w:rFonts w:ascii="Arial" w:hAnsi="Arial" w:cs="Arial"/>
          <w:sz w:val="24"/>
        </w:rPr>
        <w:t>Култукского</w:t>
      </w:r>
      <w:proofErr w:type="spellEnd"/>
      <w:r w:rsidRPr="00966CCE">
        <w:rPr>
          <w:rFonts w:ascii="Arial" w:hAnsi="Arial" w:cs="Arial"/>
          <w:sz w:val="24"/>
        </w:rPr>
        <w:t xml:space="preserve"> муниципального образования.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>5</w:t>
      </w:r>
      <w:r w:rsidRPr="00966CCE">
        <w:rPr>
          <w:rFonts w:ascii="Arial" w:hAnsi="Arial" w:cs="Arial"/>
          <w:sz w:val="24"/>
        </w:rPr>
        <w:t>.</w:t>
      </w:r>
      <w:r w:rsidRPr="00966CCE">
        <w:rPr>
          <w:rFonts w:ascii="Arial" w:hAnsi="Arial" w:cs="Arial"/>
          <w:sz w:val="24"/>
        </w:rPr>
        <w:tab/>
        <w:t xml:space="preserve"> Решение о проведении контрольных мероприятий, периодичности их</w:t>
      </w:r>
      <w:r w:rsidRPr="00966CCE">
        <w:rPr>
          <w:rFonts w:ascii="Arial" w:hAnsi="Arial" w:cs="Arial"/>
          <w:sz w:val="24"/>
        </w:rPr>
        <w:br/>
        <w:t>проведения принимается руководителем ОВФК.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Длительность проверяемого периода не должна превышать срок давности привлечения к административной ответственности за нарушения бюджетного законодательства Российской Федерации.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Контрольные мероприятия в плановом порядке в отношении одного и того же объекта контроля могут проводиться не чаще одного раза в год.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>Запрещается проведение повторных контрольных мероприятий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объекта контроля (по вновь открывшимся обстоятельствам).</w:t>
      </w:r>
    </w:p>
    <w:p w:rsidR="00966CCE" w:rsidRPr="00966CCE" w:rsidRDefault="00966CCE" w:rsidP="00966CCE">
      <w:pPr>
        <w:ind w:firstLine="709"/>
        <w:jc w:val="both"/>
        <w:rPr>
          <w:rFonts w:ascii="Arial" w:hAnsi="Arial" w:cs="Arial"/>
          <w:sz w:val="24"/>
        </w:rPr>
      </w:pPr>
      <w:r w:rsidRPr="00966CCE">
        <w:rPr>
          <w:rFonts w:ascii="Arial" w:hAnsi="Arial" w:cs="Arial"/>
          <w:sz w:val="24"/>
        </w:rPr>
        <w:t xml:space="preserve">ОВФК в случае необходимости вправе обратиться в органы прокуратуры, правоохранительные органы, отделы администрации </w:t>
      </w:r>
      <w:proofErr w:type="spellStart"/>
      <w:r w:rsidRPr="00966CCE">
        <w:rPr>
          <w:rFonts w:ascii="Arial" w:hAnsi="Arial" w:cs="Arial"/>
          <w:sz w:val="24"/>
        </w:rPr>
        <w:t>Култукского</w:t>
      </w:r>
      <w:proofErr w:type="spellEnd"/>
      <w:r w:rsidRPr="00966CCE">
        <w:rPr>
          <w:rFonts w:ascii="Arial" w:hAnsi="Arial" w:cs="Arial"/>
          <w:sz w:val="24"/>
        </w:rPr>
        <w:t xml:space="preserve"> муниципального образования, иные органы местного самоуправления </w:t>
      </w:r>
      <w:proofErr w:type="spellStart"/>
      <w:r w:rsidRPr="00966CCE">
        <w:rPr>
          <w:rFonts w:ascii="Arial" w:hAnsi="Arial" w:cs="Arial"/>
          <w:sz w:val="24"/>
        </w:rPr>
        <w:t>Култукского</w:t>
      </w:r>
      <w:proofErr w:type="spellEnd"/>
      <w:r w:rsidRPr="00966CCE">
        <w:rPr>
          <w:rFonts w:ascii="Arial" w:hAnsi="Arial" w:cs="Arial"/>
          <w:sz w:val="24"/>
        </w:rPr>
        <w:t xml:space="preserve"> муниципального образования, а также муниципальные учреждения </w:t>
      </w:r>
      <w:proofErr w:type="spellStart"/>
      <w:r w:rsidRPr="00966CCE">
        <w:rPr>
          <w:rFonts w:ascii="Arial" w:hAnsi="Arial" w:cs="Arial"/>
          <w:sz w:val="24"/>
        </w:rPr>
        <w:t>Култукского</w:t>
      </w:r>
      <w:proofErr w:type="spellEnd"/>
      <w:r w:rsidRPr="00966CCE">
        <w:rPr>
          <w:rFonts w:ascii="Arial" w:hAnsi="Arial" w:cs="Arial"/>
          <w:sz w:val="24"/>
        </w:rPr>
        <w:t xml:space="preserve"> муниципального образования с предложением о принятии участия в контрольных мероприятиях.</w:t>
      </w:r>
    </w:p>
    <w:p w:rsidR="000B3946" w:rsidRDefault="000B3946" w:rsidP="00E10DA2">
      <w:pPr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E10DA2" w:rsidRPr="00E10DA2" w:rsidRDefault="00E10DA2" w:rsidP="00E10DA2">
      <w:pPr>
        <w:ind w:firstLine="709"/>
        <w:jc w:val="center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 Организация и порядок проведения контрольных</w:t>
      </w:r>
    </w:p>
    <w:p w:rsidR="00E10DA2" w:rsidRPr="00E10DA2" w:rsidRDefault="00E10DA2" w:rsidP="00E10DA2">
      <w:pPr>
        <w:ind w:firstLine="709"/>
        <w:jc w:val="center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мероприятий</w:t>
      </w:r>
    </w:p>
    <w:p w:rsidR="00E10DA2" w:rsidRPr="00564E53" w:rsidRDefault="00E10DA2" w:rsidP="00E10DA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1.</w:t>
      </w:r>
      <w:r w:rsidRPr="00E10DA2">
        <w:rPr>
          <w:rFonts w:ascii="Arial" w:hAnsi="Arial" w:cs="Arial"/>
          <w:sz w:val="24"/>
        </w:rPr>
        <w:tab/>
        <w:t xml:space="preserve">  К процедурам исполнения контрольного мероприятия относятся</w:t>
      </w:r>
      <w:r w:rsidRPr="00E10DA2">
        <w:rPr>
          <w:rFonts w:ascii="Arial" w:hAnsi="Arial" w:cs="Arial"/>
          <w:sz w:val="24"/>
        </w:rPr>
        <w:br/>
        <w:t>составление и утверждение программы контрольного мероприятия,</w:t>
      </w:r>
      <w:r w:rsidRPr="00E10DA2">
        <w:rPr>
          <w:rFonts w:ascii="Arial" w:hAnsi="Arial" w:cs="Arial"/>
          <w:sz w:val="24"/>
        </w:rPr>
        <w:br/>
        <w:t>назначение и проведение контрольного мероприятия, документирование,</w:t>
      </w:r>
      <w:r w:rsidRPr="00E10DA2">
        <w:rPr>
          <w:rFonts w:ascii="Arial" w:hAnsi="Arial" w:cs="Arial"/>
          <w:sz w:val="24"/>
        </w:rPr>
        <w:br/>
        <w:t>реализация результатов контрольного мероприятия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Непосредственному проведению контрольного мероприятия предшествуют подготовительные периоды, связанные с изучением необходимых нормативных правовых актов, отчетных и статистических данных, других материалов, характеризующих финансово-хозяйственную деятельность, подлежащего проверке объекта, и составлением программы контрольного мероприятия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 xml:space="preserve">5.2. Программа контрольного мероприятия должна содержать описание метода контрольного мероприятия (камеральная или выездная проверка, ревизия, </w:t>
      </w:r>
      <w:r w:rsidRPr="00E10DA2">
        <w:rPr>
          <w:rFonts w:ascii="Arial" w:hAnsi="Arial" w:cs="Arial"/>
          <w:sz w:val="24"/>
        </w:rPr>
        <w:lastRenderedPageBreak/>
        <w:t>обследование), темы контрольного мероприятия и наименование объекта контроля, перечень основных вопросов, подлежащих изучению в ходе контрольного мероприятия, а также определять необходимость привлечения экспертов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3. Программа контрольного мероприятия должна соответствовать плану контрольной деятельности отдела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4.  При составлении программы контрольного мероприятия проводится сбор и анализ информации об объекте контроля, в том числе информации о состоянии системы финансового управления и внутреннего контроля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5.    Программа контрольного мероприятия (внесение изменений в нее) утверждается начальником отделом или лицом, его замещающим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 xml:space="preserve">5.6. Контрольное мероприятие проводится на основании распоряжения главы администрации </w:t>
      </w:r>
      <w:proofErr w:type="spellStart"/>
      <w:r w:rsidRPr="00E10DA2">
        <w:rPr>
          <w:rFonts w:ascii="Arial" w:hAnsi="Arial" w:cs="Arial"/>
          <w:sz w:val="24"/>
        </w:rPr>
        <w:t>Култукского</w:t>
      </w:r>
      <w:proofErr w:type="spellEnd"/>
      <w:r w:rsidRPr="00E10DA2">
        <w:rPr>
          <w:rFonts w:ascii="Arial" w:hAnsi="Arial" w:cs="Arial"/>
          <w:sz w:val="24"/>
        </w:rPr>
        <w:t xml:space="preserve"> муниципального образования о его проведении, в котором указывается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За два дня до начала контрольного мероприятия руководитель контрольного мероприятия представляет для ознакомления объекту контроля копию распоряжения о проведении     контрольного     мероприятия     и     программу     контрольного мероприятия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7.  Предельный срок проведения камеральной проверки, обследования составляет 30 календарных дней. Предельный срок проведения выездной проверки, ревизии составляет 45 календарных дней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8. В ходе ревизии (проверки) проводятся контрольные действия по документальному и фактическому изучению финансово-хозяйственных операций объекта контроля по вопросам программы контрольного мероприятия, устанавливается объем выборки и ее состав в целях получения надежных доказательств, достаточных для подтверждения результатов контрольного мероприятия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9.   В ходе обследований проводятся контрольные действия по документальному и фактическому изучению достоверности отчетности о реализации муниципальных программ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10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объекта контроля, а также опросникам третьих лиц путем анализа и оценки полученной из них информации с учетом информации по письменным объяснениям, справкам и сведениям должностных, материально-ответственных и иных лиц объекта контроля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, установленных действующим законодательством Российской Федерации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11.</w:t>
      </w:r>
      <w:r w:rsidRPr="00E10DA2">
        <w:rPr>
          <w:rFonts w:ascii="Arial" w:hAnsi="Arial" w:cs="Arial"/>
          <w:sz w:val="24"/>
        </w:rPr>
        <w:tab/>
        <w:t xml:space="preserve"> Проведение</w:t>
      </w:r>
      <w:r w:rsidRPr="00E10DA2">
        <w:rPr>
          <w:rFonts w:ascii="Arial" w:hAnsi="Arial" w:cs="Arial"/>
          <w:sz w:val="24"/>
        </w:rPr>
        <w:tab/>
        <w:t>контрольного</w:t>
      </w:r>
      <w:r w:rsidRPr="00E10DA2">
        <w:rPr>
          <w:rFonts w:ascii="Arial" w:hAnsi="Arial" w:cs="Arial"/>
          <w:sz w:val="24"/>
        </w:rPr>
        <w:tab/>
        <w:t>мероприятия</w:t>
      </w:r>
      <w:r w:rsidRPr="00E10DA2">
        <w:rPr>
          <w:rFonts w:ascii="Arial" w:hAnsi="Arial" w:cs="Arial"/>
          <w:sz w:val="24"/>
        </w:rPr>
        <w:tab/>
        <w:t>подлежит документированию. Рабочая документация контрольного мероприятия должна содержать: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1) документы, отражающие подготовку контрольного мероприятия, включая программу контрольного мероприятия;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2)  документы о выполнении контрольных действий;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3)  документальные доказательства, подтверждающие выявленные нарушения в финансово-бюджетной сфере;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lastRenderedPageBreak/>
        <w:t>4)</w:t>
      </w:r>
      <w:r w:rsidRPr="00E10DA2">
        <w:rPr>
          <w:rFonts w:ascii="Arial" w:hAnsi="Arial" w:cs="Arial"/>
          <w:sz w:val="24"/>
        </w:rPr>
        <w:tab/>
        <w:t xml:space="preserve"> копии обращений, запросов должностных лиц, осуществляющих внутренний финансовый контроль, и полученные сведения по ним;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Все документы, оформленные в рамках контрольных мероприятий, учитываются и хранятся в отделе, в том числе с использованием автоматизированной информационной системы.</w:t>
      </w:r>
    </w:p>
    <w:p w:rsidR="00E10DA2" w:rsidRPr="00E10DA2" w:rsidRDefault="00E10DA2" w:rsidP="00E10DA2">
      <w:pPr>
        <w:ind w:firstLine="709"/>
        <w:jc w:val="both"/>
        <w:rPr>
          <w:rFonts w:ascii="Arial" w:hAnsi="Arial" w:cs="Arial"/>
          <w:sz w:val="24"/>
        </w:rPr>
      </w:pPr>
      <w:r w:rsidRPr="00E10DA2">
        <w:rPr>
          <w:rFonts w:ascii="Arial" w:hAnsi="Arial" w:cs="Arial"/>
          <w:sz w:val="24"/>
        </w:rPr>
        <w:t>5.12.</w:t>
      </w:r>
      <w:r w:rsidRPr="00E10DA2">
        <w:rPr>
          <w:rFonts w:ascii="Arial" w:hAnsi="Arial" w:cs="Arial"/>
          <w:sz w:val="24"/>
        </w:rPr>
        <w:tab/>
        <w:t xml:space="preserve"> Результаты контрольного мероприятия подлежат оформлению в</w:t>
      </w:r>
      <w:r w:rsidRPr="00E10DA2">
        <w:rPr>
          <w:rFonts w:ascii="Arial" w:hAnsi="Arial" w:cs="Arial"/>
          <w:sz w:val="24"/>
        </w:rPr>
        <w:br/>
        <w:t>письменном виде актом в случае проведения проверки, ревизии; заключением в</w:t>
      </w:r>
      <w:r w:rsidRPr="00E10DA2">
        <w:rPr>
          <w:rFonts w:ascii="Arial" w:hAnsi="Arial" w:cs="Arial"/>
          <w:sz w:val="24"/>
        </w:rPr>
        <w:br/>
        <w:t>случае проведения обследования.</w:t>
      </w:r>
    </w:p>
    <w:p w:rsidR="000B3946" w:rsidRDefault="000B3946" w:rsidP="00E10DA2">
      <w:pPr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E10DA2" w:rsidRPr="006A55D2" w:rsidRDefault="00E10DA2" w:rsidP="006A55D2">
      <w:pPr>
        <w:ind w:firstLine="709"/>
        <w:jc w:val="center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>6. Порядок принятия мер по результатам контрольных</w:t>
      </w:r>
    </w:p>
    <w:p w:rsidR="00E10DA2" w:rsidRPr="006A55D2" w:rsidRDefault="00E10DA2" w:rsidP="006A55D2">
      <w:pPr>
        <w:ind w:firstLine="709"/>
        <w:jc w:val="center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>мероприятий</w:t>
      </w:r>
    </w:p>
    <w:p w:rsidR="00E10DA2" w:rsidRPr="00564E53" w:rsidRDefault="00E10DA2" w:rsidP="00E10D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0DA2" w:rsidRPr="006A55D2" w:rsidRDefault="00E10DA2" w:rsidP="006A55D2">
      <w:pPr>
        <w:ind w:firstLine="709"/>
        <w:jc w:val="both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>6.1.   По результатам контрольного мероприятия ОВФК объектам контроля направляются представления, предписания.</w:t>
      </w:r>
    </w:p>
    <w:p w:rsidR="00E10DA2" w:rsidRPr="006A55D2" w:rsidRDefault="00E10DA2" w:rsidP="006A55D2">
      <w:pPr>
        <w:ind w:firstLine="709"/>
        <w:jc w:val="both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>6.2. Под представлением понимается документ ОВФК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E10DA2" w:rsidRPr="006A55D2" w:rsidRDefault="00E10DA2" w:rsidP="006A55D2">
      <w:pPr>
        <w:ind w:firstLine="709"/>
        <w:jc w:val="both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>1) требование об устранении бюджетного нарушения и о принятии мер по устранению его причин и условий;</w:t>
      </w:r>
    </w:p>
    <w:p w:rsidR="00E10DA2" w:rsidRPr="006A55D2" w:rsidRDefault="00E10DA2" w:rsidP="006A55D2">
      <w:pPr>
        <w:ind w:firstLine="709"/>
        <w:jc w:val="both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E10DA2" w:rsidRPr="006A55D2" w:rsidRDefault="00E10DA2" w:rsidP="006A55D2">
      <w:pPr>
        <w:ind w:firstLine="709"/>
        <w:jc w:val="both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 xml:space="preserve">6.3. Под предписанием понимается документ </w:t>
      </w:r>
      <w:r w:rsidR="00452DB4" w:rsidRPr="006A55D2">
        <w:rPr>
          <w:rFonts w:ascii="Arial" w:hAnsi="Arial" w:cs="Arial"/>
          <w:sz w:val="24"/>
        </w:rPr>
        <w:t>ОВФК</w:t>
      </w:r>
      <w:r w:rsidRPr="006A55D2">
        <w:rPr>
          <w:rFonts w:ascii="Arial" w:hAnsi="Arial" w:cs="Arial"/>
          <w:sz w:val="24"/>
        </w:rPr>
        <w:t xml:space="preserve">, направляемый объекту контроля в случае невозможности устранения либо </w:t>
      </w:r>
      <w:proofErr w:type="spellStart"/>
      <w:r w:rsidRPr="006A55D2">
        <w:rPr>
          <w:rFonts w:ascii="Arial" w:hAnsi="Arial" w:cs="Arial"/>
          <w:sz w:val="24"/>
        </w:rPr>
        <w:t>неустранения</w:t>
      </w:r>
      <w:proofErr w:type="spellEnd"/>
      <w:r w:rsidRPr="006A55D2">
        <w:rPr>
          <w:rFonts w:ascii="Arial" w:hAnsi="Arial" w:cs="Arial"/>
          <w:sz w:val="24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</w:t>
      </w:r>
      <w:proofErr w:type="spellStart"/>
      <w:r w:rsidR="00452DB4" w:rsidRPr="006A55D2">
        <w:rPr>
          <w:rFonts w:ascii="Arial" w:hAnsi="Arial" w:cs="Arial"/>
          <w:sz w:val="24"/>
        </w:rPr>
        <w:t>Култукскому</w:t>
      </w:r>
      <w:proofErr w:type="spellEnd"/>
      <w:r w:rsidR="00452DB4" w:rsidRPr="006A55D2">
        <w:rPr>
          <w:rFonts w:ascii="Arial" w:hAnsi="Arial" w:cs="Arial"/>
          <w:sz w:val="24"/>
        </w:rPr>
        <w:t xml:space="preserve"> муниципальному образованию</w:t>
      </w:r>
      <w:r w:rsidRPr="006A55D2">
        <w:rPr>
          <w:rFonts w:ascii="Arial" w:hAnsi="Arial" w:cs="Arial"/>
          <w:sz w:val="24"/>
        </w:rPr>
        <w:t xml:space="preserve"> в результате этого нарушения. Предписание содержит обязательные для исполнения в установленный в предписании срок требования о принятии мер по</w:t>
      </w:r>
      <w:r w:rsidR="00452DB4" w:rsidRPr="006A55D2">
        <w:rPr>
          <w:rFonts w:ascii="Arial" w:hAnsi="Arial" w:cs="Arial"/>
          <w:sz w:val="24"/>
        </w:rPr>
        <w:t xml:space="preserve"> возмещению причиненного ущерба</w:t>
      </w:r>
      <w:r w:rsidRPr="006A55D2">
        <w:rPr>
          <w:rFonts w:ascii="Arial" w:hAnsi="Arial" w:cs="Arial"/>
          <w:sz w:val="24"/>
        </w:rPr>
        <w:t>.</w:t>
      </w:r>
    </w:p>
    <w:p w:rsidR="00E10DA2" w:rsidRPr="006A55D2" w:rsidRDefault="00E10DA2" w:rsidP="006A55D2">
      <w:pPr>
        <w:ind w:firstLine="709"/>
        <w:jc w:val="both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 xml:space="preserve">В представлениях и предписаниях </w:t>
      </w:r>
      <w:r w:rsidR="00452DB4" w:rsidRPr="006A55D2">
        <w:rPr>
          <w:rFonts w:ascii="Arial" w:hAnsi="Arial" w:cs="Arial"/>
          <w:sz w:val="24"/>
        </w:rPr>
        <w:t>ОВФК</w:t>
      </w:r>
      <w:r w:rsidRPr="006A55D2">
        <w:rPr>
          <w:rFonts w:ascii="Arial" w:hAnsi="Arial" w:cs="Arial"/>
          <w:sz w:val="24"/>
        </w:rPr>
        <w:t xml:space="preserve"> не указывается информация о бюджетных нарушениях, выявленных по результатам внутреннего финансового контроля, при условии наличия принятых мер по их устранению, мер по устранению причин и условий таких нарушений.</w:t>
      </w:r>
    </w:p>
    <w:p w:rsidR="00E10DA2" w:rsidRPr="006A55D2" w:rsidRDefault="00E10DA2" w:rsidP="006A55D2">
      <w:pPr>
        <w:ind w:firstLine="709"/>
        <w:jc w:val="both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 xml:space="preserve">Неисполнение предписаний </w:t>
      </w:r>
      <w:r w:rsidR="00452DB4" w:rsidRPr="006A55D2">
        <w:rPr>
          <w:rFonts w:ascii="Arial" w:hAnsi="Arial" w:cs="Arial"/>
          <w:sz w:val="24"/>
        </w:rPr>
        <w:t>ОВФК</w:t>
      </w:r>
      <w:r w:rsidRPr="006A55D2">
        <w:rPr>
          <w:rFonts w:ascii="Arial" w:hAnsi="Arial" w:cs="Arial"/>
          <w:sz w:val="24"/>
        </w:rPr>
        <w:t xml:space="preserve"> о возмещении ущерба, причиненного </w:t>
      </w:r>
      <w:proofErr w:type="spellStart"/>
      <w:r w:rsidR="00452DB4" w:rsidRPr="006A55D2">
        <w:rPr>
          <w:rFonts w:ascii="Arial" w:hAnsi="Arial" w:cs="Arial"/>
          <w:sz w:val="24"/>
        </w:rPr>
        <w:t>Култукскому</w:t>
      </w:r>
      <w:proofErr w:type="spellEnd"/>
      <w:r w:rsidR="00452DB4" w:rsidRPr="006A55D2">
        <w:rPr>
          <w:rFonts w:ascii="Arial" w:hAnsi="Arial" w:cs="Arial"/>
          <w:sz w:val="24"/>
        </w:rPr>
        <w:t xml:space="preserve"> муниципальному образованию</w:t>
      </w:r>
      <w:r w:rsidRPr="006A55D2">
        <w:rPr>
          <w:rFonts w:ascii="Arial" w:hAnsi="Arial" w:cs="Arial"/>
          <w:sz w:val="24"/>
        </w:rPr>
        <w:t xml:space="preserve">, является основанием для обращения уполномоченного органа администрации </w:t>
      </w:r>
      <w:proofErr w:type="spellStart"/>
      <w:r w:rsidR="00452DB4" w:rsidRPr="006A55D2">
        <w:rPr>
          <w:rFonts w:ascii="Arial" w:hAnsi="Arial" w:cs="Arial"/>
          <w:sz w:val="24"/>
        </w:rPr>
        <w:t>Култукского</w:t>
      </w:r>
      <w:proofErr w:type="spellEnd"/>
      <w:r w:rsidR="00452DB4" w:rsidRPr="006A55D2">
        <w:rPr>
          <w:rFonts w:ascii="Arial" w:hAnsi="Arial" w:cs="Arial"/>
          <w:sz w:val="24"/>
        </w:rPr>
        <w:t xml:space="preserve"> муниципального образования</w:t>
      </w:r>
      <w:r w:rsidRPr="006A55D2">
        <w:rPr>
          <w:rFonts w:ascii="Arial" w:hAnsi="Arial" w:cs="Arial"/>
          <w:sz w:val="24"/>
        </w:rPr>
        <w:t xml:space="preserve"> в суд с исковым заявлением о возмещении причиненного ущерба.</w:t>
      </w:r>
    </w:p>
    <w:p w:rsidR="00E10DA2" w:rsidRPr="006A55D2" w:rsidRDefault="00E10DA2" w:rsidP="006A55D2">
      <w:pPr>
        <w:ind w:firstLine="709"/>
        <w:jc w:val="both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>6.4.</w:t>
      </w:r>
      <w:r w:rsidRPr="006A55D2">
        <w:rPr>
          <w:rFonts w:ascii="Arial" w:hAnsi="Arial" w:cs="Arial"/>
          <w:sz w:val="24"/>
        </w:rPr>
        <w:tab/>
        <w:t>При выявлении в ходе контрольного мероприятия бюджетных</w:t>
      </w:r>
      <w:r w:rsidRPr="006A55D2">
        <w:rPr>
          <w:rFonts w:ascii="Arial" w:hAnsi="Arial" w:cs="Arial"/>
          <w:sz w:val="24"/>
        </w:rPr>
        <w:br/>
        <w:t xml:space="preserve">нарушений, </w:t>
      </w:r>
      <w:r w:rsidR="00452DB4" w:rsidRPr="006A55D2">
        <w:rPr>
          <w:rFonts w:ascii="Arial" w:hAnsi="Arial" w:cs="Arial"/>
          <w:sz w:val="24"/>
        </w:rPr>
        <w:t>ОВФК</w:t>
      </w:r>
      <w:r w:rsidRPr="006A55D2">
        <w:rPr>
          <w:rFonts w:ascii="Arial" w:hAnsi="Arial" w:cs="Arial"/>
          <w:sz w:val="24"/>
        </w:rPr>
        <w:t xml:space="preserve"> направляет не позднее 30 календарных дней со дня</w:t>
      </w:r>
      <w:r w:rsidRPr="006A55D2">
        <w:rPr>
          <w:rFonts w:ascii="Arial" w:hAnsi="Arial" w:cs="Arial"/>
          <w:sz w:val="24"/>
        </w:rPr>
        <w:br/>
        <w:t>окончания контрольного мероприятия уведомление о применении бюджетных</w:t>
      </w:r>
      <w:r w:rsidRPr="006A55D2">
        <w:rPr>
          <w:rFonts w:ascii="Arial" w:hAnsi="Arial" w:cs="Arial"/>
          <w:sz w:val="24"/>
        </w:rPr>
        <w:br/>
        <w:t xml:space="preserve">мер принуждения </w:t>
      </w:r>
      <w:r w:rsidR="00452DB4" w:rsidRPr="006A55D2">
        <w:rPr>
          <w:rFonts w:ascii="Arial" w:hAnsi="Arial" w:cs="Arial"/>
          <w:sz w:val="24"/>
        </w:rPr>
        <w:t xml:space="preserve">администрации </w:t>
      </w:r>
      <w:proofErr w:type="spellStart"/>
      <w:r w:rsidR="00452DB4" w:rsidRPr="006A55D2">
        <w:rPr>
          <w:rFonts w:ascii="Arial" w:hAnsi="Arial" w:cs="Arial"/>
          <w:sz w:val="24"/>
        </w:rPr>
        <w:t>Култукского</w:t>
      </w:r>
      <w:proofErr w:type="spellEnd"/>
      <w:r w:rsidR="00452DB4" w:rsidRPr="006A55D2">
        <w:rPr>
          <w:rFonts w:ascii="Arial" w:hAnsi="Arial" w:cs="Arial"/>
          <w:sz w:val="24"/>
        </w:rPr>
        <w:t xml:space="preserve"> муниципального образования</w:t>
      </w:r>
      <w:r w:rsidRPr="006A55D2">
        <w:rPr>
          <w:rFonts w:ascii="Arial" w:hAnsi="Arial" w:cs="Arial"/>
          <w:sz w:val="24"/>
        </w:rPr>
        <w:t>, а копию такого уведомления – участнику бюджетного процесса, в отношении которого проводилось данное контрольное мероприятие.</w:t>
      </w:r>
    </w:p>
    <w:p w:rsidR="00E10DA2" w:rsidRPr="006A55D2" w:rsidRDefault="00E10DA2" w:rsidP="006A55D2">
      <w:pPr>
        <w:ind w:firstLine="709"/>
        <w:jc w:val="both"/>
        <w:rPr>
          <w:rFonts w:ascii="Arial" w:hAnsi="Arial" w:cs="Arial"/>
          <w:sz w:val="24"/>
        </w:rPr>
      </w:pPr>
      <w:r w:rsidRPr="006A55D2">
        <w:rPr>
          <w:rFonts w:ascii="Arial" w:hAnsi="Arial" w:cs="Arial"/>
          <w:sz w:val="24"/>
        </w:rPr>
        <w:t>В случае не устранения бюджетного нарушени</w:t>
      </w:r>
      <w:r w:rsidR="00452DB4" w:rsidRPr="006A55D2">
        <w:rPr>
          <w:rFonts w:ascii="Arial" w:hAnsi="Arial" w:cs="Arial"/>
          <w:sz w:val="24"/>
        </w:rPr>
        <w:t>я, указанного в представлении, ОВФК</w:t>
      </w:r>
      <w:r w:rsidRPr="006A55D2">
        <w:rPr>
          <w:rFonts w:ascii="Arial" w:hAnsi="Arial" w:cs="Arial"/>
          <w:sz w:val="24"/>
        </w:rPr>
        <w:t xml:space="preserve">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</w:t>
      </w:r>
      <w:r w:rsidR="00452DB4" w:rsidRPr="006A55D2">
        <w:rPr>
          <w:rFonts w:ascii="Arial" w:hAnsi="Arial" w:cs="Arial"/>
          <w:sz w:val="24"/>
        </w:rPr>
        <w:t xml:space="preserve">администрации </w:t>
      </w:r>
      <w:proofErr w:type="spellStart"/>
      <w:r w:rsidR="00452DB4" w:rsidRPr="006A55D2">
        <w:rPr>
          <w:rFonts w:ascii="Arial" w:hAnsi="Arial" w:cs="Arial"/>
          <w:sz w:val="24"/>
        </w:rPr>
        <w:t>Култукского</w:t>
      </w:r>
      <w:proofErr w:type="spellEnd"/>
      <w:r w:rsidR="00452DB4" w:rsidRPr="006A55D2">
        <w:rPr>
          <w:rFonts w:ascii="Arial" w:hAnsi="Arial" w:cs="Arial"/>
          <w:sz w:val="24"/>
        </w:rPr>
        <w:t xml:space="preserve"> муниципального образования</w:t>
      </w:r>
      <w:r w:rsidRPr="006A55D2">
        <w:rPr>
          <w:rFonts w:ascii="Arial" w:hAnsi="Arial" w:cs="Arial"/>
          <w:sz w:val="24"/>
        </w:rPr>
        <w:t>, а копию такого уведомления - участнику бюджетного процесса, в отношении которого проводились контрольные мероприятия.</w:t>
      </w:r>
    </w:p>
    <w:p w:rsidR="00E10DA2" w:rsidRPr="00564E53" w:rsidRDefault="00E10DA2" w:rsidP="006A55D2">
      <w:pPr>
        <w:ind w:firstLine="709"/>
        <w:jc w:val="both"/>
        <w:rPr>
          <w:sz w:val="24"/>
          <w:szCs w:val="24"/>
        </w:rPr>
      </w:pPr>
      <w:r w:rsidRPr="006A55D2">
        <w:rPr>
          <w:rFonts w:ascii="Arial" w:hAnsi="Arial" w:cs="Arial"/>
          <w:sz w:val="24"/>
        </w:rPr>
        <w:lastRenderedPageBreak/>
        <w:t>6.5. Наряду с применением бюджетных мер принуждения применяются меры ответственности в случаях, предусмотренных законодательством Российской Федерации</w:t>
      </w:r>
      <w:r w:rsidRPr="00564E53">
        <w:rPr>
          <w:sz w:val="24"/>
          <w:szCs w:val="24"/>
        </w:rPr>
        <w:t>.</w:t>
      </w: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B3946" w:rsidRDefault="000B3946" w:rsidP="00D83970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2A79B2" w:rsidRPr="00D83970" w:rsidRDefault="002A79B2" w:rsidP="00D83970">
      <w:pPr>
        <w:pStyle w:val="a9"/>
        <w:ind w:firstLine="709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sectPr w:rsidR="002A79B2" w:rsidRPr="00D83970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180705D"/>
    <w:multiLevelType w:val="multilevel"/>
    <w:tmpl w:val="61D2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195A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3909"/>
    <w:rsid w:val="00075A9E"/>
    <w:rsid w:val="000776FA"/>
    <w:rsid w:val="00080509"/>
    <w:rsid w:val="00080822"/>
    <w:rsid w:val="00081E2D"/>
    <w:rsid w:val="000835E1"/>
    <w:rsid w:val="00083F9D"/>
    <w:rsid w:val="00086461"/>
    <w:rsid w:val="00087809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56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319"/>
    <w:rsid w:val="000B3946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331F"/>
    <w:rsid w:val="000E4C7A"/>
    <w:rsid w:val="000E4C90"/>
    <w:rsid w:val="000E61BC"/>
    <w:rsid w:val="000E7581"/>
    <w:rsid w:val="000E796D"/>
    <w:rsid w:val="000F0DA5"/>
    <w:rsid w:val="000F1C13"/>
    <w:rsid w:val="000F1E7D"/>
    <w:rsid w:val="000F2955"/>
    <w:rsid w:val="000F2E2C"/>
    <w:rsid w:val="000F5546"/>
    <w:rsid w:val="000F5DD3"/>
    <w:rsid w:val="000F7761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4BA0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1344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2FAB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534F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5C56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AB4"/>
    <w:rsid w:val="001D598D"/>
    <w:rsid w:val="001D5AB3"/>
    <w:rsid w:val="001D5CAE"/>
    <w:rsid w:val="001D7090"/>
    <w:rsid w:val="001E13FE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310A"/>
    <w:rsid w:val="0022435A"/>
    <w:rsid w:val="00224AAC"/>
    <w:rsid w:val="00224C32"/>
    <w:rsid w:val="00225CFC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C56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F15"/>
    <w:rsid w:val="00265212"/>
    <w:rsid w:val="002715C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A79B2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68D7"/>
    <w:rsid w:val="00306E21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543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7CA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35E1"/>
    <w:rsid w:val="003D5056"/>
    <w:rsid w:val="003D7884"/>
    <w:rsid w:val="003D7F44"/>
    <w:rsid w:val="003D7FF8"/>
    <w:rsid w:val="003E15E3"/>
    <w:rsid w:val="003E277A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06D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38AD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2DB4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3B85"/>
    <w:rsid w:val="004746D1"/>
    <w:rsid w:val="004749F2"/>
    <w:rsid w:val="00474C75"/>
    <w:rsid w:val="00475B56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37C"/>
    <w:rsid w:val="004C5AB8"/>
    <w:rsid w:val="004C6AB9"/>
    <w:rsid w:val="004C76F1"/>
    <w:rsid w:val="004C7855"/>
    <w:rsid w:val="004C7DBC"/>
    <w:rsid w:val="004D0766"/>
    <w:rsid w:val="004D1BA8"/>
    <w:rsid w:val="004D1D91"/>
    <w:rsid w:val="004D2CE6"/>
    <w:rsid w:val="004D3476"/>
    <w:rsid w:val="004D353C"/>
    <w:rsid w:val="004D42E0"/>
    <w:rsid w:val="004D4B16"/>
    <w:rsid w:val="004D63DB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2F45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45FA"/>
    <w:rsid w:val="00544F50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4E4B"/>
    <w:rsid w:val="0056532A"/>
    <w:rsid w:val="00567209"/>
    <w:rsid w:val="00567FE4"/>
    <w:rsid w:val="00570129"/>
    <w:rsid w:val="00570A34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3155"/>
    <w:rsid w:val="00596866"/>
    <w:rsid w:val="005970C8"/>
    <w:rsid w:val="00597682"/>
    <w:rsid w:val="005A1527"/>
    <w:rsid w:val="005A337F"/>
    <w:rsid w:val="005A4EC6"/>
    <w:rsid w:val="005A58F1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2C9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D6BD8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700"/>
    <w:rsid w:val="005F7F29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4A5"/>
    <w:rsid w:val="006547E4"/>
    <w:rsid w:val="00656922"/>
    <w:rsid w:val="00656B90"/>
    <w:rsid w:val="0066289A"/>
    <w:rsid w:val="00662925"/>
    <w:rsid w:val="006656B9"/>
    <w:rsid w:val="006658B0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8030B"/>
    <w:rsid w:val="00681336"/>
    <w:rsid w:val="0068200B"/>
    <w:rsid w:val="006860ED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1F62"/>
    <w:rsid w:val="006A32FF"/>
    <w:rsid w:val="006A4946"/>
    <w:rsid w:val="006A55D2"/>
    <w:rsid w:val="006A6E15"/>
    <w:rsid w:val="006B2210"/>
    <w:rsid w:val="006B3266"/>
    <w:rsid w:val="006B7D57"/>
    <w:rsid w:val="006C1838"/>
    <w:rsid w:val="006C21BC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CC1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5A1D"/>
    <w:rsid w:val="00736C77"/>
    <w:rsid w:val="007400BD"/>
    <w:rsid w:val="0074077B"/>
    <w:rsid w:val="00741AD1"/>
    <w:rsid w:val="00741DFA"/>
    <w:rsid w:val="0074206C"/>
    <w:rsid w:val="007421CD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4893"/>
    <w:rsid w:val="007B7315"/>
    <w:rsid w:val="007C1B9C"/>
    <w:rsid w:val="007C1BF4"/>
    <w:rsid w:val="007C29FA"/>
    <w:rsid w:val="007C5966"/>
    <w:rsid w:val="007C6577"/>
    <w:rsid w:val="007D10C1"/>
    <w:rsid w:val="007D2467"/>
    <w:rsid w:val="007D249B"/>
    <w:rsid w:val="007D2614"/>
    <w:rsid w:val="007D27C3"/>
    <w:rsid w:val="007D66CF"/>
    <w:rsid w:val="007D680D"/>
    <w:rsid w:val="007D73FF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3D5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C6CD7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4001"/>
    <w:rsid w:val="008F5276"/>
    <w:rsid w:val="008F73A8"/>
    <w:rsid w:val="008F750C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0B2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66CCE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787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E78D9"/>
    <w:rsid w:val="009E798B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57ACE"/>
    <w:rsid w:val="00A6083A"/>
    <w:rsid w:val="00A62A17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1D9A"/>
    <w:rsid w:val="00A921BC"/>
    <w:rsid w:val="00A92C8E"/>
    <w:rsid w:val="00A93EA7"/>
    <w:rsid w:val="00A942EA"/>
    <w:rsid w:val="00A95213"/>
    <w:rsid w:val="00AA0E12"/>
    <w:rsid w:val="00AA1A47"/>
    <w:rsid w:val="00AA1C17"/>
    <w:rsid w:val="00AB037F"/>
    <w:rsid w:val="00AB2D27"/>
    <w:rsid w:val="00AB404F"/>
    <w:rsid w:val="00AB4FFD"/>
    <w:rsid w:val="00AB661D"/>
    <w:rsid w:val="00AB772A"/>
    <w:rsid w:val="00AC133B"/>
    <w:rsid w:val="00AC1A4E"/>
    <w:rsid w:val="00AC21B4"/>
    <w:rsid w:val="00AC3F92"/>
    <w:rsid w:val="00AC6477"/>
    <w:rsid w:val="00AC691C"/>
    <w:rsid w:val="00AD1028"/>
    <w:rsid w:val="00AD1BA7"/>
    <w:rsid w:val="00AD1F61"/>
    <w:rsid w:val="00AD2E9D"/>
    <w:rsid w:val="00AD3864"/>
    <w:rsid w:val="00AD4AC7"/>
    <w:rsid w:val="00AD61ED"/>
    <w:rsid w:val="00AD6624"/>
    <w:rsid w:val="00AD68A1"/>
    <w:rsid w:val="00AD7D9A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4B8C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1A7"/>
    <w:rsid w:val="00B275E6"/>
    <w:rsid w:val="00B27CD7"/>
    <w:rsid w:val="00B31A3F"/>
    <w:rsid w:val="00B33DCC"/>
    <w:rsid w:val="00B3653F"/>
    <w:rsid w:val="00B36A04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97F52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188D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373B"/>
    <w:rsid w:val="00C646D4"/>
    <w:rsid w:val="00C70A07"/>
    <w:rsid w:val="00C712A9"/>
    <w:rsid w:val="00C74642"/>
    <w:rsid w:val="00C74818"/>
    <w:rsid w:val="00C76A7F"/>
    <w:rsid w:val="00C8243B"/>
    <w:rsid w:val="00C82574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022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D71F7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0181"/>
    <w:rsid w:val="00D10202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0A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82742"/>
    <w:rsid w:val="00D83668"/>
    <w:rsid w:val="00D83970"/>
    <w:rsid w:val="00D85AD3"/>
    <w:rsid w:val="00D87CE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3E60"/>
    <w:rsid w:val="00DC478E"/>
    <w:rsid w:val="00DC5EC4"/>
    <w:rsid w:val="00DC6328"/>
    <w:rsid w:val="00DC6D91"/>
    <w:rsid w:val="00DC7DE9"/>
    <w:rsid w:val="00DC7E46"/>
    <w:rsid w:val="00DD0B37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943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0DA2"/>
    <w:rsid w:val="00E12996"/>
    <w:rsid w:val="00E1487E"/>
    <w:rsid w:val="00E14E53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4409"/>
    <w:rsid w:val="00E350BE"/>
    <w:rsid w:val="00E35959"/>
    <w:rsid w:val="00E37043"/>
    <w:rsid w:val="00E41377"/>
    <w:rsid w:val="00E4199F"/>
    <w:rsid w:val="00E4202C"/>
    <w:rsid w:val="00E424DA"/>
    <w:rsid w:val="00E44642"/>
    <w:rsid w:val="00E4599F"/>
    <w:rsid w:val="00E47652"/>
    <w:rsid w:val="00E502AE"/>
    <w:rsid w:val="00E531BD"/>
    <w:rsid w:val="00E54E3B"/>
    <w:rsid w:val="00E559BB"/>
    <w:rsid w:val="00E60B4A"/>
    <w:rsid w:val="00E616DB"/>
    <w:rsid w:val="00E628F3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65F9"/>
    <w:rsid w:val="00E76652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26E8"/>
    <w:rsid w:val="00EA4390"/>
    <w:rsid w:val="00EA704C"/>
    <w:rsid w:val="00EA798A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193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5F5E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542F"/>
    <w:rsid w:val="00F65EB5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955"/>
    <w:rsid w:val="00F909D0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0548"/>
    <w:rsid w:val="00FE196D"/>
    <w:rsid w:val="00FF2D52"/>
    <w:rsid w:val="00FF4632"/>
    <w:rsid w:val="00FF6C7A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AAAD5-0B38-4AAD-B5F8-09AB5B21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61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2A79B2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2">
    <w:name w:val="Основной текст (2)_"/>
    <w:link w:val="21"/>
    <w:rsid w:val="0019534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534F"/>
    <w:pPr>
      <w:widowControl w:val="0"/>
      <w:shd w:val="clear" w:color="auto" w:fill="FFFFFF"/>
      <w:spacing w:line="240" w:lineRule="atLeast"/>
      <w:ind w:hanging="4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E49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83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83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4202C"/>
    <w:rPr>
      <w:rFonts w:cs="Times New Roman"/>
    </w:rPr>
  </w:style>
  <w:style w:type="character" w:styleId="aa">
    <w:name w:val="Hyperlink"/>
    <w:basedOn w:val="a0"/>
    <w:uiPriority w:val="99"/>
    <w:semiHidden/>
    <w:rsid w:val="00E4202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E4202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"/>
    <w:basedOn w:val="a0"/>
    <w:uiPriority w:val="99"/>
    <w:rsid w:val="00F65EB5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141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1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4781-E326-40FD-B26F-EA165940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User1</cp:lastModifiedBy>
  <cp:revision>13</cp:revision>
  <cp:lastPrinted>2024-03-05T05:18:00Z</cp:lastPrinted>
  <dcterms:created xsi:type="dcterms:W3CDTF">2021-06-30T03:10:00Z</dcterms:created>
  <dcterms:modified xsi:type="dcterms:W3CDTF">2024-03-05T05:56:00Z</dcterms:modified>
</cp:coreProperties>
</file>